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3A51" w14:textId="2734648E" w:rsidR="00732A8B" w:rsidRDefault="00325646" w:rsidP="00732A8B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>ПРОЕКТ</w:t>
      </w:r>
    </w:p>
    <w:p w14:paraId="09E566D8" w14:textId="4942E032" w:rsidR="00E16ACA" w:rsidRPr="00411993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178DD2B4" w14:textId="7C1870CA" w:rsidR="00872A5D" w:rsidRPr="00411993" w:rsidRDefault="00B74D47" w:rsidP="00AA7006">
      <w:pPr>
        <w:jc w:val="both"/>
        <w:rPr>
          <w:b/>
        </w:rPr>
      </w:pPr>
      <w:r>
        <w:rPr>
          <w:b/>
        </w:rPr>
        <w:t xml:space="preserve"> </w:t>
      </w:r>
    </w:p>
    <w:p w14:paraId="4D5D5119" w14:textId="4823FF30" w:rsidR="00980B04" w:rsidRDefault="002F2A41" w:rsidP="00980B04">
      <w:pPr>
        <w:jc w:val="both"/>
        <w:rPr>
          <w:b/>
        </w:rPr>
      </w:pPr>
      <w:r>
        <w:rPr>
          <w:b/>
        </w:rPr>
        <w:t>2</w:t>
      </w:r>
      <w:r w:rsidR="00D7385B">
        <w:rPr>
          <w:b/>
        </w:rPr>
        <w:t>6 дека</w:t>
      </w:r>
      <w:r>
        <w:rPr>
          <w:b/>
        </w:rPr>
        <w:t>бря</w:t>
      </w:r>
      <w:r w:rsidR="00133004">
        <w:rPr>
          <w:b/>
        </w:rPr>
        <w:t xml:space="preserve"> </w:t>
      </w:r>
      <w:r w:rsidR="00EB5586" w:rsidRPr="00411993">
        <w:rPr>
          <w:b/>
        </w:rPr>
        <w:t>202</w:t>
      </w:r>
      <w:r w:rsidR="00F95ADF">
        <w:rPr>
          <w:b/>
        </w:rPr>
        <w:t>3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33004" w:rsidRPr="007C1CEB">
        <w:rPr>
          <w:b/>
        </w:rPr>
        <w:t xml:space="preserve">          </w:t>
      </w:r>
      <w:r w:rsidR="00794B66" w:rsidRPr="007C1CEB">
        <w:rPr>
          <w:b/>
        </w:rPr>
        <w:t xml:space="preserve"> </w:t>
      </w:r>
      <w:r w:rsidR="00B74D47" w:rsidRPr="007C1CEB">
        <w:rPr>
          <w:b/>
        </w:rPr>
        <w:t xml:space="preserve">   </w:t>
      </w:r>
      <w:r w:rsidR="00133004" w:rsidRPr="007C1CEB">
        <w:rPr>
          <w:b/>
        </w:rPr>
        <w:t xml:space="preserve">    </w:t>
      </w:r>
      <w:r w:rsidR="00980B04" w:rsidRPr="007C1CEB">
        <w:rPr>
          <w:b/>
        </w:rPr>
        <w:t>1</w:t>
      </w:r>
      <w:r w:rsidR="00FC6D8B">
        <w:rPr>
          <w:b/>
        </w:rPr>
        <w:t>5</w:t>
      </w:r>
      <w:r w:rsidR="00980B04" w:rsidRPr="007C1CEB">
        <w:rPr>
          <w:b/>
        </w:rPr>
        <w:t>:00</w:t>
      </w:r>
      <w:r w:rsidR="00774B5E" w:rsidRPr="00411993">
        <w:rPr>
          <w:b/>
        </w:rPr>
        <w:tab/>
      </w:r>
      <w:r w:rsidR="00B74D47">
        <w:rPr>
          <w:b/>
        </w:rPr>
        <w:t xml:space="preserve">      </w:t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</w:p>
    <w:p w14:paraId="2D5D0288" w14:textId="54DB9BED" w:rsidR="007B4807" w:rsidRPr="00D65D25" w:rsidRDefault="007B4807" w:rsidP="00D65D25">
      <w:pPr>
        <w:tabs>
          <w:tab w:val="left" w:pos="5310"/>
        </w:tabs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</w:t>
      </w:r>
      <w:r w:rsidR="00B74D47">
        <w:rPr>
          <w:b/>
        </w:rPr>
        <w:t xml:space="preserve">      </w:t>
      </w:r>
      <w:r>
        <w:rPr>
          <w:b/>
        </w:rPr>
        <w:t xml:space="preserve">  </w:t>
      </w:r>
      <w:r w:rsidR="009A0CD4">
        <w:rPr>
          <w:b/>
        </w:rPr>
        <w:t>каб. 56</w:t>
      </w:r>
    </w:p>
    <w:p w14:paraId="6A45F6BA" w14:textId="77777777" w:rsidR="00872A5D" w:rsidRDefault="00872A5D" w:rsidP="002052B0">
      <w:pPr>
        <w:jc w:val="both"/>
        <w:rPr>
          <w:b/>
          <w:u w:val="single"/>
        </w:rPr>
      </w:pPr>
    </w:p>
    <w:p w14:paraId="256FB36B" w14:textId="77777777" w:rsidR="00572AE2" w:rsidRDefault="00572AE2" w:rsidP="002052B0">
      <w:pPr>
        <w:jc w:val="both"/>
        <w:rPr>
          <w:b/>
          <w:u w:val="single"/>
        </w:rPr>
      </w:pPr>
    </w:p>
    <w:p w14:paraId="125DBE6E" w14:textId="3DA06601" w:rsidR="00971546" w:rsidRPr="00411993" w:rsidRDefault="00971546" w:rsidP="00971546">
      <w:pPr>
        <w:jc w:val="both"/>
        <w:rPr>
          <w:b/>
          <w:u w:val="single"/>
        </w:rPr>
      </w:pPr>
      <w:r w:rsidRPr="00411993">
        <w:rPr>
          <w:b/>
          <w:u w:val="single"/>
        </w:rPr>
        <w:t>1.   Вопрос</w:t>
      </w:r>
      <w:r w:rsidR="001A09F9">
        <w:rPr>
          <w:b/>
          <w:u w:val="single"/>
        </w:rPr>
        <w:t>ы</w:t>
      </w:r>
      <w:r w:rsidRPr="00411993">
        <w:rPr>
          <w:b/>
          <w:u w:val="single"/>
        </w:rPr>
        <w:t xml:space="preserve"> комитета по финансово-бюджетной и экономической политике.</w:t>
      </w:r>
    </w:p>
    <w:p w14:paraId="315F3271" w14:textId="77777777" w:rsidR="00971546" w:rsidRPr="00C300AA" w:rsidRDefault="00971546" w:rsidP="00971546">
      <w:pPr>
        <w:spacing w:line="0" w:lineRule="atLeast"/>
        <w:jc w:val="both"/>
        <w:rPr>
          <w:i/>
        </w:rPr>
      </w:pPr>
    </w:p>
    <w:p w14:paraId="21A7B19C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1. Об утверждении бюджета муниципального образования город Новороссийск на 2024 год и на плановый период 2025 и 2026 годов.</w:t>
      </w:r>
    </w:p>
    <w:p w14:paraId="22DA24C2" w14:textId="77777777" w:rsidR="001A09F9" w:rsidRPr="00C300AA" w:rsidRDefault="001A09F9" w:rsidP="001A09F9">
      <w:pPr>
        <w:jc w:val="both"/>
        <w:rPr>
          <w:b/>
        </w:rPr>
      </w:pPr>
    </w:p>
    <w:p w14:paraId="25C0F215" w14:textId="77777777" w:rsidR="001A09F9" w:rsidRPr="00FA3151" w:rsidRDefault="001A09F9" w:rsidP="001A09F9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>
        <w:rPr>
          <w:i/>
        </w:rPr>
        <w:t>Кондратьев</w:t>
      </w:r>
      <w:r w:rsidRPr="00FA3151">
        <w:rPr>
          <w:i/>
        </w:rPr>
        <w:t xml:space="preserve"> Сергей </w:t>
      </w:r>
      <w:r>
        <w:rPr>
          <w:i/>
        </w:rPr>
        <w:t>Иванович</w:t>
      </w:r>
      <w:r w:rsidRPr="00FA3151">
        <w:rPr>
          <w:i/>
        </w:rPr>
        <w:t xml:space="preserve"> –</w:t>
      </w:r>
      <w:r>
        <w:rPr>
          <w:i/>
        </w:rPr>
        <w:t xml:space="preserve"> </w:t>
      </w:r>
      <w:r w:rsidRPr="00FA3151">
        <w:rPr>
          <w:i/>
        </w:rPr>
        <w:t>председател</w:t>
      </w:r>
      <w:r>
        <w:rPr>
          <w:i/>
        </w:rPr>
        <w:t>ь</w:t>
      </w:r>
      <w:r w:rsidRPr="00FA3151">
        <w:rPr>
          <w:i/>
        </w:rPr>
        <w:t xml:space="preserve"> комитета.</w:t>
      </w:r>
    </w:p>
    <w:p w14:paraId="39557707" w14:textId="77777777" w:rsidR="001A09F9" w:rsidRDefault="001A09F9" w:rsidP="001A09F9">
      <w:pPr>
        <w:jc w:val="both"/>
        <w:rPr>
          <w:i/>
        </w:rPr>
      </w:pPr>
    </w:p>
    <w:p w14:paraId="70C6023E" w14:textId="77777777" w:rsidR="001A09F9" w:rsidRPr="004401E9" w:rsidRDefault="001A09F9" w:rsidP="001A09F9">
      <w:pPr>
        <w:jc w:val="both"/>
        <w:rPr>
          <w:i/>
        </w:rPr>
      </w:pPr>
    </w:p>
    <w:p w14:paraId="1EC41AB7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2. О рассмотрении проекта письменного обращения в Законодательное Собрание Краснодарского края об инициировании на федеральном уровне внесения некоторых изменений в Федеральный Закон от 6 октября 2003 года № 131-ФЗ «Об общих принципах организации местного самоуправления в Российской Федерации».</w:t>
      </w:r>
    </w:p>
    <w:p w14:paraId="7750FEBA" w14:textId="77777777" w:rsidR="001A09F9" w:rsidRPr="00C300AA" w:rsidRDefault="001A09F9" w:rsidP="001A09F9">
      <w:pPr>
        <w:jc w:val="both"/>
        <w:rPr>
          <w:b/>
        </w:rPr>
      </w:pPr>
    </w:p>
    <w:p w14:paraId="79492FA9" w14:textId="77777777" w:rsidR="001A09F9" w:rsidRPr="00FA3151" w:rsidRDefault="001A09F9" w:rsidP="001A09F9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>
        <w:rPr>
          <w:i/>
        </w:rPr>
        <w:t>Кондратьев</w:t>
      </w:r>
      <w:r w:rsidRPr="00FA3151">
        <w:rPr>
          <w:i/>
        </w:rPr>
        <w:t xml:space="preserve"> Сергей </w:t>
      </w:r>
      <w:r>
        <w:rPr>
          <w:i/>
        </w:rPr>
        <w:t>Иванович</w:t>
      </w:r>
      <w:r w:rsidRPr="00FA3151">
        <w:rPr>
          <w:i/>
        </w:rPr>
        <w:t xml:space="preserve"> –</w:t>
      </w:r>
      <w:r>
        <w:rPr>
          <w:i/>
        </w:rPr>
        <w:t xml:space="preserve"> </w:t>
      </w:r>
      <w:r w:rsidRPr="00FA3151">
        <w:rPr>
          <w:i/>
        </w:rPr>
        <w:t>председател</w:t>
      </w:r>
      <w:r>
        <w:rPr>
          <w:i/>
        </w:rPr>
        <w:t>ь</w:t>
      </w:r>
      <w:r w:rsidRPr="00FA3151">
        <w:rPr>
          <w:i/>
        </w:rPr>
        <w:t xml:space="preserve"> комитета.</w:t>
      </w:r>
    </w:p>
    <w:p w14:paraId="6441A9C8" w14:textId="77777777" w:rsidR="001A09F9" w:rsidRDefault="001A09F9" w:rsidP="001A09F9">
      <w:pPr>
        <w:jc w:val="both"/>
        <w:rPr>
          <w:i/>
        </w:rPr>
      </w:pPr>
    </w:p>
    <w:p w14:paraId="7A31DCD8" w14:textId="77777777" w:rsidR="001A09F9" w:rsidRPr="004401E9" w:rsidRDefault="001A09F9" w:rsidP="001A09F9">
      <w:pPr>
        <w:jc w:val="both"/>
        <w:rPr>
          <w:i/>
        </w:rPr>
      </w:pPr>
    </w:p>
    <w:p w14:paraId="461B4C8D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3. О рассмотрении проекта письменного обращения в Законодательное Собрание Краснодарского края об инициировании на федеральном уровне внесения изменений в часть 3 статьи 242.1 Бюджетного кодекса Российской Федерации.</w:t>
      </w:r>
    </w:p>
    <w:p w14:paraId="65F24CFE" w14:textId="77777777" w:rsidR="001A09F9" w:rsidRPr="00C300AA" w:rsidRDefault="001A09F9" w:rsidP="001A09F9">
      <w:pPr>
        <w:jc w:val="both"/>
        <w:rPr>
          <w:b/>
        </w:rPr>
      </w:pPr>
    </w:p>
    <w:p w14:paraId="1B80964D" w14:textId="77777777" w:rsidR="001A09F9" w:rsidRPr="00FA3151" w:rsidRDefault="001A09F9" w:rsidP="001A09F9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>
        <w:rPr>
          <w:i/>
        </w:rPr>
        <w:t>Кондратьев</w:t>
      </w:r>
      <w:r w:rsidRPr="00FA3151">
        <w:rPr>
          <w:i/>
        </w:rPr>
        <w:t xml:space="preserve"> Сергей </w:t>
      </w:r>
      <w:r>
        <w:rPr>
          <w:i/>
        </w:rPr>
        <w:t>Иванович</w:t>
      </w:r>
      <w:r w:rsidRPr="00FA3151">
        <w:rPr>
          <w:i/>
        </w:rPr>
        <w:t xml:space="preserve"> –</w:t>
      </w:r>
      <w:r>
        <w:rPr>
          <w:i/>
        </w:rPr>
        <w:t xml:space="preserve"> </w:t>
      </w:r>
      <w:r w:rsidRPr="00FA3151">
        <w:rPr>
          <w:i/>
        </w:rPr>
        <w:t>председател</w:t>
      </w:r>
      <w:r>
        <w:rPr>
          <w:i/>
        </w:rPr>
        <w:t>ь</w:t>
      </w:r>
      <w:r w:rsidRPr="00FA3151">
        <w:rPr>
          <w:i/>
        </w:rPr>
        <w:t xml:space="preserve"> комитета.</w:t>
      </w:r>
    </w:p>
    <w:p w14:paraId="20549078" w14:textId="77777777" w:rsidR="001A09F9" w:rsidRDefault="001A09F9" w:rsidP="001A09F9">
      <w:pPr>
        <w:jc w:val="both"/>
        <w:rPr>
          <w:i/>
        </w:rPr>
      </w:pPr>
    </w:p>
    <w:p w14:paraId="7CCD9B06" w14:textId="77777777" w:rsidR="001A09F9" w:rsidRPr="004401E9" w:rsidRDefault="001A09F9" w:rsidP="001A09F9">
      <w:pPr>
        <w:jc w:val="both"/>
        <w:rPr>
          <w:i/>
        </w:rPr>
      </w:pPr>
    </w:p>
    <w:p w14:paraId="67371DDD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4. О внесении изменений в решение городской Думы муниципального образования город Новороссийск от 25 июня 2013 года № 313 «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».</w:t>
      </w:r>
    </w:p>
    <w:p w14:paraId="76C12DF6" w14:textId="77777777" w:rsidR="001A09F9" w:rsidRPr="00C300AA" w:rsidRDefault="001A09F9" w:rsidP="001A09F9">
      <w:pPr>
        <w:jc w:val="both"/>
        <w:rPr>
          <w:b/>
        </w:rPr>
      </w:pPr>
    </w:p>
    <w:p w14:paraId="6C0D2F13" w14:textId="77777777" w:rsidR="001A09F9" w:rsidRPr="00FA3151" w:rsidRDefault="001A09F9" w:rsidP="001A09F9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>
        <w:rPr>
          <w:i/>
        </w:rPr>
        <w:t>Кондратьев</w:t>
      </w:r>
      <w:r w:rsidRPr="00FA3151">
        <w:rPr>
          <w:i/>
        </w:rPr>
        <w:t xml:space="preserve"> Сергей </w:t>
      </w:r>
      <w:r>
        <w:rPr>
          <w:i/>
        </w:rPr>
        <w:t>Иванович</w:t>
      </w:r>
      <w:r w:rsidRPr="00FA3151">
        <w:rPr>
          <w:i/>
        </w:rPr>
        <w:t xml:space="preserve"> –</w:t>
      </w:r>
      <w:r>
        <w:rPr>
          <w:i/>
        </w:rPr>
        <w:t xml:space="preserve"> </w:t>
      </w:r>
      <w:r w:rsidRPr="00FA3151">
        <w:rPr>
          <w:i/>
        </w:rPr>
        <w:t>председател</w:t>
      </w:r>
      <w:r>
        <w:rPr>
          <w:i/>
        </w:rPr>
        <w:t>ь</w:t>
      </w:r>
      <w:r w:rsidRPr="00FA3151">
        <w:rPr>
          <w:i/>
        </w:rPr>
        <w:t xml:space="preserve"> комитета.</w:t>
      </w:r>
    </w:p>
    <w:p w14:paraId="4881920F" w14:textId="77777777" w:rsidR="001A09F9" w:rsidRDefault="001A09F9" w:rsidP="001A09F9">
      <w:pPr>
        <w:jc w:val="both"/>
        <w:rPr>
          <w:i/>
        </w:rPr>
      </w:pPr>
    </w:p>
    <w:p w14:paraId="6AEDB262" w14:textId="77777777" w:rsidR="001A09F9" w:rsidRPr="004401E9" w:rsidRDefault="001A09F9" w:rsidP="001A09F9">
      <w:pPr>
        <w:jc w:val="both"/>
        <w:rPr>
          <w:i/>
        </w:rPr>
      </w:pPr>
    </w:p>
    <w:p w14:paraId="2DCD1D12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5. 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3BE151F0" w14:textId="77777777" w:rsidR="001A09F9" w:rsidRPr="00C300AA" w:rsidRDefault="001A09F9" w:rsidP="001A09F9">
      <w:pPr>
        <w:jc w:val="both"/>
        <w:rPr>
          <w:b/>
        </w:rPr>
      </w:pPr>
    </w:p>
    <w:p w14:paraId="4E11333C" w14:textId="77777777" w:rsidR="001A09F9" w:rsidRPr="00FA3151" w:rsidRDefault="001A09F9" w:rsidP="001A09F9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>
        <w:rPr>
          <w:i/>
        </w:rPr>
        <w:t>Кондратьев</w:t>
      </w:r>
      <w:r w:rsidRPr="00FA3151">
        <w:rPr>
          <w:i/>
        </w:rPr>
        <w:t xml:space="preserve"> Сергей </w:t>
      </w:r>
      <w:r>
        <w:rPr>
          <w:i/>
        </w:rPr>
        <w:t>Иванович</w:t>
      </w:r>
      <w:r w:rsidRPr="00FA3151">
        <w:rPr>
          <w:i/>
        </w:rPr>
        <w:t xml:space="preserve"> –</w:t>
      </w:r>
      <w:r>
        <w:rPr>
          <w:i/>
        </w:rPr>
        <w:t xml:space="preserve"> </w:t>
      </w:r>
      <w:r w:rsidRPr="00FA3151">
        <w:rPr>
          <w:i/>
        </w:rPr>
        <w:t>председател</w:t>
      </w:r>
      <w:r>
        <w:rPr>
          <w:i/>
        </w:rPr>
        <w:t>ь</w:t>
      </w:r>
      <w:r w:rsidRPr="00FA3151">
        <w:rPr>
          <w:i/>
        </w:rPr>
        <w:t xml:space="preserve"> комитета.</w:t>
      </w:r>
    </w:p>
    <w:p w14:paraId="30E10A4A" w14:textId="77777777" w:rsidR="001A09F9" w:rsidRDefault="001A09F9" w:rsidP="001A09F9">
      <w:pPr>
        <w:jc w:val="both"/>
        <w:rPr>
          <w:i/>
        </w:rPr>
      </w:pPr>
    </w:p>
    <w:p w14:paraId="3EC6DB1D" w14:textId="77777777" w:rsidR="001A09F9" w:rsidRPr="004401E9" w:rsidRDefault="001A09F9" w:rsidP="001A09F9">
      <w:pPr>
        <w:jc w:val="both"/>
        <w:rPr>
          <w:i/>
        </w:rPr>
      </w:pPr>
    </w:p>
    <w:p w14:paraId="44548F0D" w14:textId="77777777" w:rsidR="001A09F9" w:rsidRPr="004401E9" w:rsidRDefault="001A09F9" w:rsidP="001A09F9">
      <w:pPr>
        <w:jc w:val="both"/>
        <w:rPr>
          <w:b/>
        </w:rPr>
      </w:pPr>
      <w:r w:rsidRPr="004401E9">
        <w:rPr>
          <w:b/>
        </w:rPr>
        <w:t>1.6. О внесении изменений в решение городской Думы муниципального образования город Новороссийск от 21 ноября 2017 года № 247 «Об оплате труда и денежном содержании лиц, замещающих муниципальные должности и должности муниципальной службы».</w:t>
      </w:r>
    </w:p>
    <w:p w14:paraId="031F3C7A" w14:textId="77777777" w:rsidR="00C300AA" w:rsidRPr="00C300AA" w:rsidRDefault="00C300AA" w:rsidP="00FA3151">
      <w:pPr>
        <w:jc w:val="both"/>
        <w:rPr>
          <w:b/>
        </w:rPr>
      </w:pPr>
    </w:p>
    <w:p w14:paraId="22F54ED3" w14:textId="35623917" w:rsidR="00FA3151" w:rsidRPr="00FA3151" w:rsidRDefault="00FA3151" w:rsidP="00FA3151">
      <w:pPr>
        <w:jc w:val="both"/>
        <w:rPr>
          <w:i/>
        </w:rPr>
      </w:pPr>
      <w:r w:rsidRPr="00FA3151">
        <w:rPr>
          <w:b/>
        </w:rPr>
        <w:t xml:space="preserve">Докладывает: </w:t>
      </w:r>
      <w:r w:rsidR="00190ED8">
        <w:rPr>
          <w:i/>
        </w:rPr>
        <w:t>Кондратьев</w:t>
      </w:r>
      <w:r w:rsidRPr="00FA3151">
        <w:rPr>
          <w:i/>
        </w:rPr>
        <w:t xml:space="preserve"> Сергей </w:t>
      </w:r>
      <w:r w:rsidR="00190ED8">
        <w:rPr>
          <w:i/>
        </w:rPr>
        <w:t>Ивано</w:t>
      </w:r>
      <w:r w:rsidR="00DD1937">
        <w:rPr>
          <w:i/>
        </w:rPr>
        <w:t>вич</w:t>
      </w:r>
      <w:r w:rsidRPr="00FA3151">
        <w:rPr>
          <w:i/>
        </w:rPr>
        <w:t xml:space="preserve"> –</w:t>
      </w:r>
      <w:r w:rsidR="00DD1937">
        <w:rPr>
          <w:i/>
        </w:rPr>
        <w:t xml:space="preserve"> </w:t>
      </w:r>
      <w:r w:rsidRPr="00FA3151">
        <w:rPr>
          <w:i/>
        </w:rPr>
        <w:t>председател</w:t>
      </w:r>
      <w:r w:rsidR="00190ED8">
        <w:rPr>
          <w:i/>
        </w:rPr>
        <w:t>ь</w:t>
      </w:r>
      <w:r w:rsidRPr="00FA3151">
        <w:rPr>
          <w:i/>
        </w:rPr>
        <w:t xml:space="preserve"> комитета.</w:t>
      </w:r>
    </w:p>
    <w:p w14:paraId="03583ED0" w14:textId="2A44CAF1" w:rsidR="00D7385B" w:rsidRDefault="00825C09" w:rsidP="00D7385B">
      <w:pPr>
        <w:spacing w:line="0" w:lineRule="atLeast"/>
        <w:jc w:val="both"/>
        <w:rPr>
          <w:b/>
          <w:u w:val="single"/>
        </w:rPr>
      </w:pPr>
      <w:bookmarkStart w:id="0" w:name="_Hlk21099585"/>
      <w:r>
        <w:rPr>
          <w:b/>
          <w:u w:val="single"/>
        </w:rPr>
        <w:lastRenderedPageBreak/>
        <w:t xml:space="preserve">2. </w:t>
      </w:r>
      <w:r w:rsidR="00D7385B" w:rsidRPr="00B622FA">
        <w:rPr>
          <w:b/>
          <w:u w:val="single"/>
        </w:rPr>
        <w:t>Вопрос</w:t>
      </w:r>
      <w:r w:rsidR="00D7385B">
        <w:rPr>
          <w:b/>
          <w:u w:val="single"/>
        </w:rPr>
        <w:t>ы</w:t>
      </w:r>
      <w:r w:rsidR="00D7385B" w:rsidRPr="00B622FA">
        <w:rPr>
          <w:b/>
          <w:u w:val="single"/>
        </w:rPr>
        <w:t xml:space="preserve"> комитета по социальной политик</w:t>
      </w:r>
      <w:r w:rsidR="00D7385B">
        <w:rPr>
          <w:b/>
          <w:u w:val="single"/>
        </w:rPr>
        <w:t>е</w:t>
      </w:r>
    </w:p>
    <w:p w14:paraId="6B6E633D" w14:textId="77777777" w:rsidR="00D7385B" w:rsidRDefault="00D7385B" w:rsidP="00D7385B">
      <w:pPr>
        <w:spacing w:line="0" w:lineRule="atLeast"/>
        <w:jc w:val="both"/>
        <w:rPr>
          <w:b/>
          <w:u w:val="single"/>
        </w:rPr>
      </w:pPr>
    </w:p>
    <w:p w14:paraId="04E2056A" w14:textId="77777777" w:rsidR="00D7385B" w:rsidRPr="00D7385B" w:rsidRDefault="00D7385B" w:rsidP="00D7385B">
      <w:pPr>
        <w:jc w:val="both"/>
        <w:rPr>
          <w:b/>
        </w:rPr>
      </w:pPr>
      <w:r w:rsidRPr="00D7385B">
        <w:rPr>
          <w:b/>
        </w:rPr>
        <w:t>2.1. 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6DF6567F" w14:textId="77777777" w:rsidR="00D7385B" w:rsidRDefault="00D7385B" w:rsidP="00D7385B">
      <w:pPr>
        <w:jc w:val="both"/>
        <w:rPr>
          <w:b/>
          <w:bCs/>
          <w:i/>
          <w:iCs/>
        </w:rPr>
      </w:pPr>
    </w:p>
    <w:p w14:paraId="1E613FAC" w14:textId="77777777" w:rsidR="00D7385B" w:rsidRPr="00C279AB" w:rsidRDefault="00D7385B" w:rsidP="00D7385B">
      <w:pPr>
        <w:ind w:left="1985" w:hanging="1985"/>
        <w:jc w:val="both"/>
        <w:rPr>
          <w:bCs/>
          <w:i/>
          <w:iCs/>
        </w:rPr>
      </w:pPr>
      <w:r w:rsidRPr="00D7385B">
        <w:rPr>
          <w:b/>
          <w:bCs/>
        </w:rPr>
        <w:t>Докладывает:</w:t>
      </w:r>
      <w:r w:rsidRPr="00C279AB">
        <w:rPr>
          <w:b/>
          <w:bCs/>
          <w:i/>
          <w:iCs/>
        </w:rPr>
        <w:t xml:space="preserve">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024E079A" w14:textId="77777777" w:rsidR="007C1CEB" w:rsidRDefault="007C1CEB" w:rsidP="00F95ADF">
      <w:pPr>
        <w:spacing w:line="0" w:lineRule="atLeast"/>
      </w:pPr>
    </w:p>
    <w:p w14:paraId="6EF3BB66" w14:textId="77777777" w:rsidR="00D7385B" w:rsidRDefault="00D7385B" w:rsidP="00F95ADF">
      <w:pPr>
        <w:spacing w:line="0" w:lineRule="atLeast"/>
      </w:pPr>
    </w:p>
    <w:p w14:paraId="38EEE781" w14:textId="77777777" w:rsidR="00D7385B" w:rsidRPr="00D7385B" w:rsidRDefault="00D7385B" w:rsidP="00D7385B">
      <w:pPr>
        <w:jc w:val="both"/>
        <w:rPr>
          <w:b/>
        </w:rPr>
      </w:pPr>
      <w:r w:rsidRPr="00D7385B">
        <w:rPr>
          <w:b/>
        </w:rPr>
        <w:t>2.2. О внесении изменений в решение городской Думы муниципального образования город Новороссийск от 20 апреля 2021 года № 98 «О дополнительных мерах социальной поддержки отдельных категорий граждан».</w:t>
      </w:r>
    </w:p>
    <w:p w14:paraId="40341475" w14:textId="77777777" w:rsidR="00D7385B" w:rsidRPr="00D7385B" w:rsidRDefault="00D7385B" w:rsidP="00D7385B">
      <w:pPr>
        <w:ind w:left="1985" w:hanging="1985"/>
        <w:jc w:val="both"/>
        <w:rPr>
          <w:b/>
          <w:bCs/>
        </w:rPr>
      </w:pPr>
    </w:p>
    <w:p w14:paraId="2901A91E" w14:textId="77777777" w:rsidR="00D7385B" w:rsidRPr="00C279AB" w:rsidRDefault="00D7385B" w:rsidP="00D7385B">
      <w:pPr>
        <w:ind w:left="1985" w:hanging="1985"/>
        <w:jc w:val="both"/>
        <w:rPr>
          <w:bCs/>
          <w:i/>
          <w:iCs/>
        </w:rPr>
      </w:pPr>
      <w:r w:rsidRPr="00D7385B">
        <w:rPr>
          <w:b/>
          <w:bCs/>
        </w:rPr>
        <w:t>Докладывает:</w:t>
      </w:r>
      <w:r w:rsidRPr="00C279AB">
        <w:rPr>
          <w:b/>
          <w:bCs/>
          <w:i/>
          <w:iCs/>
        </w:rPr>
        <w:t xml:space="preserve">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3AF08A1A" w14:textId="77777777" w:rsidR="00D7385B" w:rsidRDefault="00D7385B" w:rsidP="00F95ADF">
      <w:pPr>
        <w:spacing w:line="0" w:lineRule="atLeast"/>
      </w:pPr>
    </w:p>
    <w:p w14:paraId="656CF263" w14:textId="77777777" w:rsidR="00D7385B" w:rsidRDefault="00D7385B" w:rsidP="00F95ADF">
      <w:pPr>
        <w:spacing w:line="0" w:lineRule="atLeast"/>
      </w:pPr>
    </w:p>
    <w:p w14:paraId="3004712A" w14:textId="77777777" w:rsidR="00D7385B" w:rsidRPr="00D7385B" w:rsidRDefault="00D7385B" w:rsidP="00D7385B">
      <w:pPr>
        <w:jc w:val="both"/>
        <w:rPr>
          <w:b/>
          <w:bCs/>
        </w:rPr>
      </w:pPr>
      <w:r w:rsidRPr="00D7385B">
        <w:rPr>
          <w:b/>
        </w:rPr>
        <w:t xml:space="preserve">2.3. </w:t>
      </w:r>
      <w:r w:rsidRPr="00D7385B">
        <w:rPr>
          <w:b/>
          <w:bCs/>
        </w:rPr>
        <w:t>О внесении изменений в решение городской Думы муниципального образования город Новороссийск от 20 ноября 2012 года № 256 «</w:t>
      </w:r>
      <w:r w:rsidRPr="00D7385B">
        <w:rPr>
          <w:b/>
          <w:color w:val="000000"/>
        </w:rPr>
        <w:t>Об учреждении органов администрации муниципального образования город Новороссийск в форме муниципальных казенных учреждений</w:t>
      </w:r>
      <w:r w:rsidRPr="00D7385B">
        <w:rPr>
          <w:b/>
          <w:bCs/>
        </w:rPr>
        <w:t xml:space="preserve"> </w:t>
      </w:r>
      <w:r w:rsidRPr="00D7385B">
        <w:rPr>
          <w:b/>
          <w:color w:val="000000"/>
        </w:rPr>
        <w:t>и утверждении положений о них».</w:t>
      </w:r>
    </w:p>
    <w:p w14:paraId="357617A6" w14:textId="77777777" w:rsidR="00D7385B" w:rsidRPr="00D7385B" w:rsidRDefault="00D7385B" w:rsidP="00D7385B">
      <w:pPr>
        <w:jc w:val="both"/>
        <w:rPr>
          <w:b/>
          <w:bCs/>
        </w:rPr>
      </w:pPr>
    </w:p>
    <w:p w14:paraId="0E760869" w14:textId="77777777" w:rsidR="00D7385B" w:rsidRPr="00C279AB" w:rsidRDefault="00D7385B" w:rsidP="00D7385B">
      <w:pPr>
        <w:ind w:left="1985" w:hanging="1985"/>
        <w:jc w:val="both"/>
        <w:rPr>
          <w:bCs/>
          <w:i/>
          <w:iCs/>
        </w:rPr>
      </w:pPr>
      <w:r w:rsidRPr="00D7385B">
        <w:rPr>
          <w:b/>
          <w:bCs/>
        </w:rPr>
        <w:t>Докладывает:</w:t>
      </w:r>
      <w:r w:rsidRPr="00C279AB">
        <w:rPr>
          <w:b/>
          <w:bCs/>
          <w:i/>
          <w:iCs/>
        </w:rPr>
        <w:t xml:space="preserve">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338FD5A9" w14:textId="77777777" w:rsidR="00D7385B" w:rsidRDefault="00D7385B" w:rsidP="00F95ADF">
      <w:pPr>
        <w:spacing w:line="0" w:lineRule="atLeast"/>
      </w:pPr>
    </w:p>
    <w:p w14:paraId="7F04BDA2" w14:textId="77777777" w:rsidR="00D7385B" w:rsidRDefault="00D7385B" w:rsidP="00F95ADF">
      <w:pPr>
        <w:spacing w:line="0" w:lineRule="atLeast"/>
      </w:pPr>
    </w:p>
    <w:p w14:paraId="313141DC" w14:textId="77777777" w:rsidR="00D7385B" w:rsidRPr="00D7385B" w:rsidRDefault="00D7385B" w:rsidP="00D7385B">
      <w:pPr>
        <w:jc w:val="both"/>
        <w:rPr>
          <w:b/>
          <w:bCs/>
        </w:rPr>
      </w:pPr>
      <w:r w:rsidRPr="00D7385B">
        <w:rPr>
          <w:b/>
        </w:rPr>
        <w:t xml:space="preserve">2.4. </w:t>
      </w:r>
      <w:r w:rsidRPr="00D7385B">
        <w:rPr>
          <w:b/>
          <w:bCs/>
        </w:rPr>
        <w:t>О внесении изменений в решение городской Думы муниципального образования город Новороссийск от 20 ноября 2012 года № 256 «</w:t>
      </w:r>
      <w:r w:rsidRPr="00D7385B">
        <w:rPr>
          <w:b/>
          <w:color w:val="000000"/>
        </w:rPr>
        <w:t>Об учреждении органов администрации муниципального образования город Новороссийск в форме муниципальных казенных учреждений</w:t>
      </w:r>
      <w:r w:rsidRPr="00D7385B">
        <w:rPr>
          <w:b/>
          <w:bCs/>
        </w:rPr>
        <w:t xml:space="preserve"> </w:t>
      </w:r>
      <w:r w:rsidRPr="00D7385B">
        <w:rPr>
          <w:b/>
          <w:color w:val="000000"/>
        </w:rPr>
        <w:t>и утверждении положений о них».</w:t>
      </w:r>
    </w:p>
    <w:p w14:paraId="49B869AA" w14:textId="77777777" w:rsidR="00D7385B" w:rsidRPr="00D7385B" w:rsidRDefault="00D7385B" w:rsidP="00D7385B">
      <w:pPr>
        <w:jc w:val="both"/>
        <w:rPr>
          <w:b/>
          <w:bCs/>
        </w:rPr>
      </w:pPr>
    </w:p>
    <w:p w14:paraId="42BA894E" w14:textId="77777777" w:rsidR="00D7385B" w:rsidRPr="00C279AB" w:rsidRDefault="00D7385B" w:rsidP="00D7385B">
      <w:pPr>
        <w:ind w:left="1985" w:hanging="1985"/>
        <w:jc w:val="both"/>
        <w:rPr>
          <w:bCs/>
          <w:i/>
          <w:iCs/>
        </w:rPr>
      </w:pPr>
      <w:r w:rsidRPr="00D7385B">
        <w:rPr>
          <w:b/>
          <w:bCs/>
        </w:rPr>
        <w:t>Докладывает:</w:t>
      </w:r>
      <w:r w:rsidRPr="00C279AB">
        <w:rPr>
          <w:b/>
          <w:bCs/>
          <w:i/>
          <w:iCs/>
        </w:rPr>
        <w:t xml:space="preserve">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3C70C5E7" w14:textId="77777777" w:rsidR="00D7385B" w:rsidRDefault="00D7385B" w:rsidP="00F95ADF">
      <w:pPr>
        <w:spacing w:line="0" w:lineRule="atLeast"/>
      </w:pPr>
    </w:p>
    <w:p w14:paraId="6FA8A384" w14:textId="77777777" w:rsidR="00825C09" w:rsidRDefault="00825C09" w:rsidP="00F95ADF">
      <w:pPr>
        <w:spacing w:line="0" w:lineRule="atLeast"/>
      </w:pPr>
    </w:p>
    <w:p w14:paraId="4C6EC2D6" w14:textId="77777777" w:rsidR="00D7385B" w:rsidRDefault="00D7385B" w:rsidP="00F95ADF">
      <w:pPr>
        <w:spacing w:line="0" w:lineRule="atLeast"/>
      </w:pPr>
    </w:p>
    <w:p w14:paraId="211B4C17" w14:textId="60F848F3" w:rsidR="007C1CEB" w:rsidRPr="00785D5B" w:rsidRDefault="00D7385B" w:rsidP="007C1CEB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7C1CEB" w:rsidRPr="00785D5B">
        <w:rPr>
          <w:b/>
          <w:u w:val="single"/>
        </w:rPr>
        <w:t>.   Вопросы комитета по законности, правопорядку и правовой защите граждан.</w:t>
      </w:r>
    </w:p>
    <w:p w14:paraId="2F42DB3C" w14:textId="77777777" w:rsidR="007C1CEB" w:rsidRPr="00785D5B" w:rsidRDefault="007C1CEB" w:rsidP="007C1CEB">
      <w:pPr>
        <w:spacing w:line="0" w:lineRule="atLeast"/>
        <w:jc w:val="both"/>
        <w:rPr>
          <w:b/>
          <w:u w:val="single"/>
        </w:rPr>
      </w:pPr>
    </w:p>
    <w:p w14:paraId="32E14E36" w14:textId="76EAACC1" w:rsidR="007C1CEB" w:rsidRPr="00D7385B" w:rsidRDefault="00D7385B" w:rsidP="007C1CEB">
      <w:pPr>
        <w:jc w:val="both"/>
        <w:rPr>
          <w:b/>
        </w:rPr>
      </w:pPr>
      <w:r>
        <w:rPr>
          <w:b/>
        </w:rPr>
        <w:t>3</w:t>
      </w:r>
      <w:r w:rsidR="007C1CEB" w:rsidRPr="00190ED8">
        <w:rPr>
          <w:b/>
        </w:rPr>
        <w:t>.1</w:t>
      </w:r>
      <w:r w:rsidR="007C1CEB" w:rsidRPr="00D7385B">
        <w:rPr>
          <w:b/>
        </w:rPr>
        <w:t xml:space="preserve">. </w:t>
      </w:r>
      <w:bookmarkStart w:id="1" w:name="_Hlk114047786"/>
      <w:r w:rsidRPr="00D7385B">
        <w:rPr>
          <w:b/>
          <w:bCs/>
        </w:rPr>
        <w:t>О внесении изменений в решение городской Думы муниципального образования город Новороссийск от 18 июля 2023 года № 415 «О муниципальной службе в муниципальном образовании город Новороссийск».</w:t>
      </w:r>
    </w:p>
    <w:p w14:paraId="0882370D" w14:textId="77777777" w:rsidR="007C1CEB" w:rsidRPr="00D7385B" w:rsidRDefault="007C1CEB" w:rsidP="007C1CEB">
      <w:pPr>
        <w:jc w:val="both"/>
        <w:rPr>
          <w:rStyle w:val="a8"/>
        </w:rPr>
      </w:pPr>
    </w:p>
    <w:p w14:paraId="0686A180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190ED8">
        <w:rPr>
          <w:b/>
          <w:iCs/>
        </w:rPr>
        <w:t>Докладывает</w:t>
      </w:r>
      <w:r w:rsidRPr="00421E9C">
        <w:rPr>
          <w:b/>
          <w:iCs/>
        </w:rPr>
        <w:t>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75EE72AE" w14:textId="77777777" w:rsidR="007C1CEB" w:rsidRDefault="007C1CEB" w:rsidP="007C1CEB">
      <w:pPr>
        <w:jc w:val="both"/>
        <w:rPr>
          <w:b/>
        </w:rPr>
      </w:pPr>
    </w:p>
    <w:p w14:paraId="57B26C7A" w14:textId="77777777" w:rsidR="007C1CEB" w:rsidRPr="00731F8E" w:rsidRDefault="007C1CEB" w:rsidP="007C1CEB">
      <w:pPr>
        <w:jc w:val="both"/>
        <w:rPr>
          <w:b/>
        </w:rPr>
      </w:pPr>
    </w:p>
    <w:bookmarkEnd w:id="1"/>
    <w:p w14:paraId="72F87A7B" w14:textId="2314DA25" w:rsidR="007C1CEB" w:rsidRPr="00190ED8" w:rsidRDefault="00D7385B" w:rsidP="007C1CEB">
      <w:pPr>
        <w:jc w:val="both"/>
        <w:rPr>
          <w:b/>
          <w:bCs/>
        </w:rPr>
      </w:pPr>
      <w:r>
        <w:rPr>
          <w:b/>
        </w:rPr>
        <w:t>3</w:t>
      </w:r>
      <w:r w:rsidR="007C1CEB" w:rsidRPr="00190ED8">
        <w:rPr>
          <w:b/>
        </w:rPr>
        <w:t xml:space="preserve">.2.  </w:t>
      </w:r>
      <w:r w:rsidRPr="00D7385B">
        <w:rPr>
          <w:b/>
        </w:rPr>
        <w:t>О внесении изменений в решение городской Думы муниципального образования город Новороссийск от 6 апреля 2010 года № 14 «Об утверждении структуры и штатного расписания городской Думы».</w:t>
      </w:r>
    </w:p>
    <w:p w14:paraId="417FABAE" w14:textId="77777777" w:rsidR="007C1CEB" w:rsidRPr="001866A3" w:rsidRDefault="007C1CEB" w:rsidP="007C1CEB">
      <w:pPr>
        <w:jc w:val="both"/>
        <w:rPr>
          <w:rStyle w:val="a8"/>
        </w:rPr>
      </w:pPr>
    </w:p>
    <w:p w14:paraId="59EA1ABC" w14:textId="77777777" w:rsidR="007C1CEB" w:rsidRDefault="007C1CEB" w:rsidP="007C1CEB">
      <w:pPr>
        <w:tabs>
          <w:tab w:val="left" w:pos="1701"/>
        </w:tabs>
        <w:jc w:val="both"/>
        <w:rPr>
          <w:i/>
        </w:rPr>
      </w:pPr>
      <w:r w:rsidRPr="00421E9C">
        <w:rPr>
          <w:b/>
          <w:iCs/>
        </w:rPr>
        <w:t>Докладывает:</w:t>
      </w:r>
      <w:r w:rsidRPr="00421E9C">
        <w:rPr>
          <w:b/>
          <w:iCs/>
        </w:rPr>
        <w:tab/>
      </w:r>
      <w:r w:rsidRPr="00785D5B">
        <w:rPr>
          <w:i/>
        </w:rPr>
        <w:t>Антонов Андрей Павлович – председатель комитета.</w:t>
      </w:r>
    </w:p>
    <w:p w14:paraId="0510870D" w14:textId="77777777" w:rsidR="007C1CEB" w:rsidRDefault="007C1CEB" w:rsidP="007C1CEB">
      <w:pPr>
        <w:jc w:val="both"/>
        <w:rPr>
          <w:i/>
        </w:rPr>
      </w:pPr>
    </w:p>
    <w:p w14:paraId="20DF02EB" w14:textId="48349EEE" w:rsidR="00386CC2" w:rsidRDefault="00386CC2" w:rsidP="00191CE6">
      <w:pPr>
        <w:jc w:val="both"/>
        <w:rPr>
          <w:i/>
        </w:rPr>
      </w:pPr>
    </w:p>
    <w:p w14:paraId="47377A20" w14:textId="3DABC9A7" w:rsidR="009C625E" w:rsidRPr="00785D5B" w:rsidRDefault="00D7385B" w:rsidP="009C625E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9C625E" w:rsidRPr="00785D5B">
        <w:rPr>
          <w:b/>
          <w:u w:val="single"/>
        </w:rPr>
        <w:t>. Вопрос</w:t>
      </w:r>
      <w:r w:rsidR="00325646">
        <w:rPr>
          <w:b/>
          <w:u w:val="single"/>
        </w:rPr>
        <w:t>ы</w:t>
      </w:r>
      <w:r w:rsidR="009C625E" w:rsidRPr="00785D5B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4ADDA76C" w14:textId="77777777" w:rsidR="008A75AC" w:rsidRPr="007C1CEB" w:rsidRDefault="008A75AC" w:rsidP="008A75AC">
      <w:pPr>
        <w:tabs>
          <w:tab w:val="left" w:pos="1276"/>
        </w:tabs>
        <w:ind w:right="4"/>
        <w:jc w:val="both"/>
        <w:rPr>
          <w:b/>
        </w:rPr>
      </w:pPr>
      <w:bookmarkStart w:id="2" w:name="_Hlk56590910"/>
    </w:p>
    <w:p w14:paraId="07DF746D" w14:textId="199876C3" w:rsidR="00825C09" w:rsidRPr="00825C09" w:rsidRDefault="00D7385B" w:rsidP="00825C09">
      <w:pPr>
        <w:tabs>
          <w:tab w:val="left" w:pos="1134"/>
          <w:tab w:val="left" w:pos="9540"/>
        </w:tabs>
        <w:jc w:val="both"/>
        <w:rPr>
          <w:b/>
        </w:rPr>
      </w:pPr>
      <w:r w:rsidRPr="00825C09">
        <w:rPr>
          <w:b/>
        </w:rPr>
        <w:t xml:space="preserve">4.1. </w:t>
      </w:r>
      <w:r w:rsidR="00825C09" w:rsidRPr="00825C09">
        <w:rPr>
          <w:rFonts w:eastAsia="Calibri"/>
          <w:b/>
        </w:rPr>
        <w:t xml:space="preserve">О рассмотрении протеста прокуратуры города Новороссийска </w:t>
      </w:r>
      <w:r w:rsidR="00825C09" w:rsidRPr="00825C09">
        <w:rPr>
          <w:rFonts w:eastAsia="Calibri"/>
          <w:b/>
        </w:rPr>
        <w:br/>
        <w:t xml:space="preserve">от 13 декабря 2023 года № 7-02-2023/Прдп1279-23-20030007 на </w:t>
      </w:r>
      <w:r w:rsidR="00825C09" w:rsidRPr="00825C09">
        <w:rPr>
          <w:b/>
          <w:shd w:val="clear" w:color="auto" w:fill="FFFFFF"/>
        </w:rPr>
        <w:t xml:space="preserve">решение городской Думы </w:t>
      </w:r>
      <w:r w:rsidR="00825C09" w:rsidRPr="00825C09">
        <w:rPr>
          <w:b/>
          <w:shd w:val="clear" w:color="auto" w:fill="FFFFFF"/>
        </w:rPr>
        <w:lastRenderedPageBreak/>
        <w:t>муниципального</w:t>
      </w:r>
      <w:r w:rsidR="00825C09">
        <w:rPr>
          <w:b/>
          <w:shd w:val="clear" w:color="auto" w:fill="FFFFFF"/>
        </w:rPr>
        <w:t xml:space="preserve"> </w:t>
      </w:r>
      <w:r w:rsidR="00825C09" w:rsidRPr="00825C09">
        <w:rPr>
          <w:b/>
          <w:shd w:val="clear" w:color="auto" w:fill="FFFFFF"/>
        </w:rPr>
        <w:t>образования</w:t>
      </w:r>
      <w:r w:rsidR="00825C09">
        <w:rPr>
          <w:b/>
          <w:shd w:val="clear" w:color="auto" w:fill="FFFFFF"/>
        </w:rPr>
        <w:t xml:space="preserve"> </w:t>
      </w:r>
      <w:r w:rsidR="00825C09" w:rsidRPr="00825C09">
        <w:rPr>
          <w:b/>
          <w:shd w:val="clear" w:color="auto" w:fill="FFFFFF"/>
        </w:rPr>
        <w:t>город</w:t>
      </w:r>
      <w:r w:rsidR="00825C09">
        <w:rPr>
          <w:b/>
          <w:shd w:val="clear" w:color="auto" w:fill="FFFFFF"/>
        </w:rPr>
        <w:t xml:space="preserve"> </w:t>
      </w:r>
      <w:r w:rsidR="00825C09" w:rsidRPr="00825C09">
        <w:rPr>
          <w:b/>
          <w:shd w:val="clear" w:color="auto" w:fill="FFFFFF"/>
        </w:rPr>
        <w:t xml:space="preserve">Новороссийск от 22 декабря 2015 года № 39 </w:t>
      </w:r>
      <w:r w:rsidR="00825C09">
        <w:rPr>
          <w:b/>
          <w:shd w:val="clear" w:color="auto" w:fill="FFFFFF"/>
        </w:rPr>
        <w:t xml:space="preserve">                       </w:t>
      </w:r>
      <w:r w:rsidR="00825C09" w:rsidRPr="00825C09">
        <w:rPr>
          <w:b/>
          <w:shd w:val="clear" w:color="auto" w:fill="FFFFFF"/>
        </w:rPr>
        <w:t>«Об утверждении Порядка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</w:t>
      </w:r>
      <w:r w:rsidR="00EF1214">
        <w:rPr>
          <w:b/>
          <w:shd w:val="clear" w:color="auto" w:fill="FFFFFF"/>
        </w:rPr>
        <w:t>»</w:t>
      </w:r>
      <w:r w:rsidR="00825C09" w:rsidRPr="00825C09">
        <w:rPr>
          <w:b/>
          <w:bCs/>
        </w:rPr>
        <w:t>.</w:t>
      </w:r>
    </w:p>
    <w:p w14:paraId="2E44EE86" w14:textId="7B85B6F2" w:rsidR="009C625E" w:rsidRPr="007C1CEB" w:rsidRDefault="009C625E" w:rsidP="00325646">
      <w:pPr>
        <w:tabs>
          <w:tab w:val="left" w:pos="1276"/>
        </w:tabs>
        <w:ind w:right="4"/>
        <w:jc w:val="both"/>
        <w:rPr>
          <w:b/>
        </w:rPr>
      </w:pPr>
    </w:p>
    <w:bookmarkEnd w:id="2"/>
    <w:p w14:paraId="257F4EA4" w14:textId="77777777" w:rsidR="009C625E" w:rsidRPr="00785D5B" w:rsidRDefault="009C625E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39E2A743" w14:textId="77777777" w:rsidR="009C625E" w:rsidRDefault="009C625E" w:rsidP="00191CE6">
      <w:pPr>
        <w:jc w:val="both"/>
        <w:rPr>
          <w:i/>
        </w:rPr>
      </w:pPr>
    </w:p>
    <w:p w14:paraId="5A746563" w14:textId="77777777" w:rsidR="00325646" w:rsidRDefault="00325646" w:rsidP="00191CE6">
      <w:pPr>
        <w:jc w:val="both"/>
        <w:rPr>
          <w:i/>
        </w:rPr>
      </w:pPr>
    </w:p>
    <w:p w14:paraId="037EAE42" w14:textId="0C0E0D8A" w:rsidR="00825C09" w:rsidRPr="00825C09" w:rsidRDefault="00825C09" w:rsidP="00825C09">
      <w:pPr>
        <w:tabs>
          <w:tab w:val="left" w:pos="1134"/>
        </w:tabs>
        <w:jc w:val="both"/>
        <w:rPr>
          <w:b/>
          <w:bCs/>
        </w:rPr>
      </w:pPr>
      <w:bookmarkStart w:id="3" w:name="_Hlk129334253"/>
      <w:r>
        <w:rPr>
          <w:b/>
        </w:rPr>
        <w:t xml:space="preserve">4.2. </w:t>
      </w:r>
      <w:r w:rsidRPr="00825C09">
        <w:rPr>
          <w:b/>
        </w:rPr>
        <w:t>О внесении изменений в решение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>
        <w:rPr>
          <w:b/>
        </w:rPr>
        <w:t xml:space="preserve"> </w:t>
      </w:r>
      <w:r w:rsidRPr="00825C09">
        <w:rPr>
          <w:b/>
        </w:rPr>
        <w:t>поддержки</w:t>
      </w:r>
      <w:r>
        <w:rPr>
          <w:b/>
        </w:rPr>
        <w:t xml:space="preserve"> </w:t>
      </w:r>
      <w:r w:rsidRPr="00825C09">
        <w:rPr>
          <w:b/>
        </w:rPr>
        <w:t>субъектов малого и среднего предпринимательства</w:t>
      </w:r>
      <w:r w:rsidRPr="00825C09">
        <w:rPr>
          <w:b/>
          <w:color w:val="22272F"/>
          <w:shd w:val="clear" w:color="auto" w:fill="FFFFFF"/>
        </w:rPr>
        <w:t>»</w:t>
      </w:r>
      <w:r w:rsidRPr="00825C09">
        <w:rPr>
          <w:b/>
          <w:bCs/>
          <w:shd w:val="clear" w:color="auto" w:fill="FFFFFF"/>
        </w:rPr>
        <w:t>.</w:t>
      </w:r>
      <w:bookmarkEnd w:id="3"/>
    </w:p>
    <w:p w14:paraId="53ECA520" w14:textId="77777777" w:rsidR="00325646" w:rsidRPr="00325646" w:rsidRDefault="00325646" w:rsidP="00325646">
      <w:pPr>
        <w:tabs>
          <w:tab w:val="left" w:pos="1276"/>
        </w:tabs>
        <w:ind w:right="4"/>
        <w:jc w:val="both"/>
        <w:rPr>
          <w:b/>
        </w:rPr>
      </w:pPr>
    </w:p>
    <w:p w14:paraId="38879E7B" w14:textId="77777777" w:rsidR="00325646" w:rsidRPr="00785D5B" w:rsidRDefault="00325646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7C213D41" w14:textId="77777777" w:rsidR="00325646" w:rsidRDefault="00325646" w:rsidP="00191CE6">
      <w:pPr>
        <w:jc w:val="both"/>
        <w:rPr>
          <w:i/>
        </w:rPr>
      </w:pPr>
    </w:p>
    <w:p w14:paraId="57E6108F" w14:textId="786159B7" w:rsidR="00825C09" w:rsidRPr="00825C09" w:rsidRDefault="00825C09" w:rsidP="00825C09">
      <w:pPr>
        <w:tabs>
          <w:tab w:val="left" w:pos="1134"/>
        </w:tabs>
        <w:ind w:right="4"/>
        <w:jc w:val="both"/>
        <w:rPr>
          <w:b/>
          <w:bCs/>
        </w:rPr>
      </w:pPr>
      <w:r>
        <w:rPr>
          <w:b/>
          <w:bCs/>
        </w:rPr>
        <w:t>4</w:t>
      </w:r>
      <w:r w:rsidR="00325646" w:rsidRPr="00825C09">
        <w:rPr>
          <w:b/>
          <w:bCs/>
        </w:rPr>
        <w:t xml:space="preserve">.3. </w:t>
      </w:r>
      <w:bookmarkStart w:id="4" w:name="_Hlk132014250"/>
      <w:r w:rsidRPr="00825C09">
        <w:rPr>
          <w:b/>
          <w:bCs/>
        </w:rPr>
        <w:t xml:space="preserve">О передаче на безвозмездной основе из собственности муниципального образования город Новороссийск в государственную собственность Краснодарского края </w:t>
      </w:r>
      <w:bookmarkEnd w:id="4"/>
      <w:r w:rsidRPr="00825C09">
        <w:rPr>
          <w:b/>
          <w:bCs/>
        </w:rPr>
        <w:t xml:space="preserve">муниципального имущества, расположенного по адресу: Краснодарский край, </w:t>
      </w:r>
      <w:r>
        <w:rPr>
          <w:b/>
          <w:bCs/>
        </w:rPr>
        <w:t xml:space="preserve">                              </w:t>
      </w:r>
      <w:r w:rsidRPr="00825C09">
        <w:rPr>
          <w:b/>
          <w:bCs/>
        </w:rPr>
        <w:t>г. Новороссийск, ул. Московская, д. 8</w:t>
      </w:r>
      <w:r w:rsidRPr="00825C09">
        <w:rPr>
          <w:b/>
          <w:bCs/>
          <w:shd w:val="clear" w:color="auto" w:fill="FFFFFF"/>
        </w:rPr>
        <w:t>.</w:t>
      </w:r>
    </w:p>
    <w:p w14:paraId="4C2A0B68" w14:textId="77777777" w:rsidR="00325646" w:rsidRPr="007C1CEB" w:rsidRDefault="00325646" w:rsidP="00325646">
      <w:pPr>
        <w:tabs>
          <w:tab w:val="left" w:pos="1276"/>
        </w:tabs>
        <w:ind w:right="4"/>
        <w:jc w:val="both"/>
        <w:rPr>
          <w:b/>
        </w:rPr>
      </w:pPr>
    </w:p>
    <w:p w14:paraId="04047C09" w14:textId="77777777" w:rsidR="00325646" w:rsidRPr="00785D5B" w:rsidRDefault="00325646" w:rsidP="00325646">
      <w:pPr>
        <w:tabs>
          <w:tab w:val="left" w:pos="1560"/>
        </w:tabs>
        <w:jc w:val="both"/>
        <w:rPr>
          <w:b/>
        </w:rPr>
      </w:pPr>
      <w:r w:rsidRPr="00AF51C5">
        <w:rPr>
          <w:b/>
          <w:iCs/>
        </w:rPr>
        <w:t>Докладывает:</w:t>
      </w:r>
      <w:r w:rsidRPr="00AF51C5">
        <w:rPr>
          <w:b/>
          <w:iCs/>
        </w:rPr>
        <w:tab/>
      </w:r>
      <w:r w:rsidRPr="00785D5B">
        <w:rPr>
          <w:i/>
        </w:rPr>
        <w:t>Козырев Виталий Александрович – председатель комитета.</w:t>
      </w:r>
    </w:p>
    <w:p w14:paraId="7F96CD9B" w14:textId="77777777" w:rsidR="00325646" w:rsidRPr="00CD46E3" w:rsidRDefault="00325646" w:rsidP="00191CE6">
      <w:pPr>
        <w:jc w:val="both"/>
        <w:rPr>
          <w:i/>
        </w:rPr>
      </w:pPr>
    </w:p>
    <w:p w14:paraId="01D7D526" w14:textId="77777777" w:rsidR="00325646" w:rsidRPr="00CD46E3" w:rsidRDefault="00325646" w:rsidP="00191CE6">
      <w:pPr>
        <w:jc w:val="both"/>
        <w:rPr>
          <w:i/>
        </w:rPr>
      </w:pPr>
    </w:p>
    <w:p w14:paraId="0A17AC38" w14:textId="55B003C7" w:rsidR="00CD46E3" w:rsidRPr="00CD46E3" w:rsidRDefault="00825C09" w:rsidP="00CD46E3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CD46E3" w:rsidRPr="00CD46E3">
        <w:rPr>
          <w:b/>
          <w:u w:val="single"/>
        </w:rPr>
        <w:t>. Вопрос</w:t>
      </w:r>
      <w:r>
        <w:rPr>
          <w:b/>
          <w:u w:val="single"/>
        </w:rPr>
        <w:t>ы</w:t>
      </w:r>
      <w:r w:rsidR="00CD46E3" w:rsidRPr="00CD46E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49368762" w14:textId="77777777" w:rsidR="00CD46E3" w:rsidRPr="00825C09" w:rsidRDefault="00CD46E3" w:rsidP="00CD46E3">
      <w:pPr>
        <w:ind w:right="-1"/>
        <w:jc w:val="both"/>
        <w:rPr>
          <w:b/>
          <w:u w:val="single"/>
        </w:rPr>
      </w:pPr>
    </w:p>
    <w:p w14:paraId="38A82178" w14:textId="52DB2544" w:rsidR="00825C09" w:rsidRPr="00825C09" w:rsidRDefault="00825C09" w:rsidP="00825C09">
      <w:pPr>
        <w:tabs>
          <w:tab w:val="left" w:pos="1134"/>
        </w:tabs>
        <w:spacing w:before="40" w:after="40"/>
        <w:jc w:val="both"/>
        <w:rPr>
          <w:b/>
          <w:bCs/>
        </w:rPr>
      </w:pPr>
      <w:r w:rsidRPr="00825C09">
        <w:rPr>
          <w:b/>
          <w:bCs/>
        </w:rPr>
        <w:t xml:space="preserve">5.1. Об утверждении </w:t>
      </w:r>
      <w:r w:rsidRPr="00825C09">
        <w:rPr>
          <w:b/>
        </w:rPr>
        <w:t>Перечня индикаторов риска нарушения обязательных требований при осуществлении муниципального жилищного контроля</w:t>
      </w:r>
      <w:r w:rsidRPr="00825C09">
        <w:rPr>
          <w:b/>
          <w:bCs/>
        </w:rPr>
        <w:t xml:space="preserve"> на территории муниципального образования город Новороссийск</w:t>
      </w:r>
      <w:r w:rsidRPr="00825C09">
        <w:rPr>
          <w:b/>
        </w:rPr>
        <w:t>.</w:t>
      </w:r>
    </w:p>
    <w:p w14:paraId="72542D0A" w14:textId="77777777" w:rsidR="00CD46E3" w:rsidRPr="00825C09" w:rsidRDefault="00CD46E3" w:rsidP="00CD46E3">
      <w:pPr>
        <w:jc w:val="both"/>
        <w:rPr>
          <w:b/>
        </w:rPr>
      </w:pPr>
    </w:p>
    <w:p w14:paraId="2250D40B" w14:textId="77777777" w:rsidR="00CD46E3" w:rsidRPr="00CD46E3" w:rsidRDefault="00CD46E3" w:rsidP="00CD46E3">
      <w:pPr>
        <w:jc w:val="both"/>
        <w:rPr>
          <w:i/>
        </w:rPr>
      </w:pPr>
      <w:r w:rsidRPr="00CD46E3">
        <w:rPr>
          <w:b/>
          <w:bCs/>
          <w:iCs/>
        </w:rPr>
        <w:t>Докладывает:</w:t>
      </w:r>
      <w:r w:rsidRPr="00CD46E3">
        <w:rPr>
          <w:i/>
          <w:color w:val="FF0000"/>
        </w:rPr>
        <w:t xml:space="preserve"> </w:t>
      </w:r>
      <w:r w:rsidRPr="00CD46E3">
        <w:rPr>
          <w:i/>
        </w:rPr>
        <w:t>Канакиди Илья Георгиевич – председатель комитета.</w:t>
      </w:r>
    </w:p>
    <w:p w14:paraId="4F0190AA" w14:textId="77777777" w:rsidR="00CD46E3" w:rsidRDefault="00CD46E3" w:rsidP="00191CE6">
      <w:pPr>
        <w:jc w:val="both"/>
        <w:rPr>
          <w:i/>
        </w:rPr>
      </w:pPr>
    </w:p>
    <w:p w14:paraId="5EE4C8FC" w14:textId="77777777" w:rsidR="00825C09" w:rsidRDefault="00825C09" w:rsidP="00191CE6">
      <w:pPr>
        <w:jc w:val="both"/>
        <w:rPr>
          <w:i/>
        </w:rPr>
      </w:pPr>
    </w:p>
    <w:p w14:paraId="2F385D57" w14:textId="03B54925" w:rsidR="00825C09" w:rsidRPr="00825C09" w:rsidRDefault="00825C09" w:rsidP="00825C09">
      <w:pPr>
        <w:tabs>
          <w:tab w:val="left" w:pos="1134"/>
        </w:tabs>
        <w:spacing w:before="40" w:after="40"/>
        <w:jc w:val="both"/>
        <w:rPr>
          <w:b/>
          <w:bCs/>
        </w:rPr>
      </w:pPr>
      <w:r>
        <w:rPr>
          <w:b/>
          <w:bCs/>
        </w:rPr>
        <w:t xml:space="preserve">5.2. </w:t>
      </w:r>
      <w:r w:rsidRPr="00825C09">
        <w:rPr>
          <w:b/>
          <w:bCs/>
        </w:rPr>
        <w:t xml:space="preserve">Об утверждении </w:t>
      </w:r>
      <w:r w:rsidRPr="00825C09">
        <w:rPr>
          <w:b/>
        </w:rPr>
        <w:t>Перечня индикаторов риска нарушения обязательных требований при осуществлении муниципального контроля</w:t>
      </w:r>
      <w:r w:rsidRPr="00825C09">
        <w:rPr>
          <w:b/>
          <w:bCs/>
        </w:rPr>
        <w:t xml:space="preserve"> </w:t>
      </w:r>
      <w:r w:rsidRPr="00825C09">
        <w:rPr>
          <w:b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Новороссийск.</w:t>
      </w:r>
    </w:p>
    <w:p w14:paraId="10374639" w14:textId="77777777" w:rsidR="00825C09" w:rsidRPr="00825C09" w:rsidRDefault="00825C09" w:rsidP="00825C09">
      <w:pPr>
        <w:jc w:val="both"/>
        <w:rPr>
          <w:b/>
        </w:rPr>
      </w:pPr>
    </w:p>
    <w:p w14:paraId="338DA909" w14:textId="77777777" w:rsidR="00825C09" w:rsidRPr="00CD46E3" w:rsidRDefault="00825C09" w:rsidP="00825C09">
      <w:pPr>
        <w:jc w:val="both"/>
        <w:rPr>
          <w:i/>
        </w:rPr>
      </w:pPr>
      <w:r w:rsidRPr="00CD46E3">
        <w:rPr>
          <w:b/>
          <w:bCs/>
          <w:iCs/>
        </w:rPr>
        <w:t>Докладывает:</w:t>
      </w:r>
      <w:r w:rsidRPr="00CD46E3">
        <w:rPr>
          <w:i/>
          <w:color w:val="FF0000"/>
        </w:rPr>
        <w:t xml:space="preserve"> </w:t>
      </w:r>
      <w:r w:rsidRPr="00CD46E3">
        <w:rPr>
          <w:i/>
        </w:rPr>
        <w:t>Канакиди Илья Георгиевич – председатель комитета.</w:t>
      </w:r>
    </w:p>
    <w:p w14:paraId="25BBC319" w14:textId="77777777" w:rsidR="00825C09" w:rsidRPr="00CD46E3" w:rsidRDefault="00825C09" w:rsidP="00191CE6">
      <w:pPr>
        <w:jc w:val="both"/>
        <w:rPr>
          <w:i/>
        </w:rPr>
      </w:pPr>
    </w:p>
    <w:p w14:paraId="4AF34D47" w14:textId="77777777" w:rsidR="00572AE2" w:rsidRPr="00CD46E3" w:rsidRDefault="00572AE2" w:rsidP="000753F5">
      <w:pPr>
        <w:jc w:val="both"/>
        <w:rPr>
          <w:bCs/>
        </w:rPr>
      </w:pPr>
    </w:p>
    <w:bookmarkEnd w:id="0"/>
    <w:p w14:paraId="548BF2CC" w14:textId="5F7BE64E" w:rsidR="00F95ADF" w:rsidRPr="00CD46E3" w:rsidRDefault="00825C09" w:rsidP="00F95ADF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F95ADF" w:rsidRPr="00CD46E3">
        <w:rPr>
          <w:b/>
          <w:u w:val="single"/>
        </w:rPr>
        <w:t>.  Разное.</w:t>
      </w:r>
    </w:p>
    <w:p w14:paraId="38BCFCB0" w14:textId="77777777" w:rsidR="004A0779" w:rsidRDefault="004A0779" w:rsidP="001866A3">
      <w:pPr>
        <w:jc w:val="both"/>
      </w:pPr>
    </w:p>
    <w:p w14:paraId="6F9AC34E" w14:textId="77777777" w:rsidR="00825C09" w:rsidRDefault="00825C09" w:rsidP="001866A3">
      <w:pPr>
        <w:jc w:val="both"/>
      </w:pPr>
    </w:p>
    <w:p w14:paraId="76B0FF1C" w14:textId="0B5BF009" w:rsidR="007E72E6" w:rsidRDefault="00190ED8" w:rsidP="007E72E6">
      <w:pPr>
        <w:jc w:val="both"/>
      </w:pPr>
      <w:r>
        <w:t>П</w:t>
      </w:r>
      <w:r w:rsidR="007E72E6">
        <w:t>редседател</w:t>
      </w:r>
      <w:r>
        <w:t>ь</w:t>
      </w:r>
    </w:p>
    <w:p w14:paraId="7F37D9DE" w14:textId="5E531EBA" w:rsidR="007E72E6" w:rsidRDefault="007E72E6" w:rsidP="007E72E6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</w:t>
      </w:r>
      <w:r w:rsidR="00190ED8">
        <w:t>А.В. Шаталов</w:t>
      </w:r>
    </w:p>
    <w:p w14:paraId="07DFB7C3" w14:textId="77777777" w:rsidR="00572AE2" w:rsidRDefault="00572AE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61839A3" w14:textId="77777777" w:rsidR="00825C09" w:rsidRDefault="00825C09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4219E2A2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019125E8" w14:textId="5EC597AB" w:rsidR="00340CB3" w:rsidRDefault="00614081" w:rsidP="00032AD3">
      <w:pPr>
        <w:jc w:val="center"/>
        <w:rPr>
          <w:b/>
        </w:rPr>
      </w:pPr>
      <w:r w:rsidRPr="00411993">
        <w:rPr>
          <w:b/>
        </w:rPr>
        <w:t>муниципального образования город Новороссийск</w:t>
      </w:r>
    </w:p>
    <w:p w14:paraId="1EC100CB" w14:textId="77777777" w:rsidR="002A009B" w:rsidRDefault="002A009B" w:rsidP="00032AD3">
      <w:pPr>
        <w:jc w:val="center"/>
        <w:rPr>
          <w:sz w:val="22"/>
          <w:szCs w:val="22"/>
        </w:rPr>
      </w:pPr>
    </w:p>
    <w:p w14:paraId="5D5869CA" w14:textId="77777777" w:rsidR="00032AD3" w:rsidRPr="00032AD3" w:rsidRDefault="00032AD3" w:rsidP="00032AD3">
      <w:pPr>
        <w:jc w:val="center"/>
        <w:rPr>
          <w:sz w:val="22"/>
          <w:szCs w:val="22"/>
        </w:rPr>
      </w:pPr>
    </w:p>
    <w:p w14:paraId="7D5F4BB1" w14:textId="31799996" w:rsidR="00614081" w:rsidRDefault="00D7385B" w:rsidP="00614081">
      <w:pPr>
        <w:jc w:val="both"/>
        <w:rPr>
          <w:b/>
        </w:rPr>
      </w:pPr>
      <w:r>
        <w:rPr>
          <w:b/>
        </w:rPr>
        <w:t>26 декабря</w:t>
      </w:r>
      <w:r w:rsidR="00614081" w:rsidRPr="00411993">
        <w:rPr>
          <w:b/>
        </w:rPr>
        <w:t xml:space="preserve"> 202</w:t>
      </w:r>
      <w:r w:rsidR="00F95ADF">
        <w:rPr>
          <w:b/>
        </w:rPr>
        <w:t>3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971546">
        <w:rPr>
          <w:b/>
        </w:rPr>
        <w:t xml:space="preserve">      </w:t>
      </w:r>
      <w:r w:rsidR="00B74D47">
        <w:rPr>
          <w:b/>
        </w:rPr>
        <w:t xml:space="preserve">           </w:t>
      </w:r>
      <w:r w:rsidR="00971546">
        <w:rPr>
          <w:b/>
        </w:rPr>
        <w:t xml:space="preserve">  </w:t>
      </w:r>
      <w:r w:rsidR="00614081" w:rsidRPr="00411993">
        <w:rPr>
          <w:b/>
        </w:rPr>
        <w:t>1</w:t>
      </w:r>
      <w:r w:rsidR="00FC6D8B">
        <w:rPr>
          <w:b/>
        </w:rPr>
        <w:t>5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</w:p>
    <w:p w14:paraId="09EB123C" w14:textId="670F1B8A" w:rsidR="00233358" w:rsidRPr="00233358" w:rsidRDefault="00233358" w:rsidP="00233358">
      <w:pPr>
        <w:jc w:val="center"/>
        <w:rPr>
          <w:b/>
        </w:rPr>
      </w:pPr>
      <w:r>
        <w:rPr>
          <w:b/>
        </w:rPr>
        <w:t xml:space="preserve">                              </w:t>
      </w:r>
      <w:bookmarkStart w:id="5" w:name="_Hlk136354032"/>
      <w:r w:rsidR="00B74D47">
        <w:rPr>
          <w:b/>
        </w:rPr>
        <w:t xml:space="preserve">             </w:t>
      </w:r>
      <w:bookmarkEnd w:id="5"/>
      <w:r w:rsidR="00F57651">
        <w:rPr>
          <w:b/>
        </w:rPr>
        <w:t>каб. 56</w:t>
      </w:r>
    </w:p>
    <w:p w14:paraId="5458AE8F" w14:textId="1A2731E9" w:rsidR="00233358" w:rsidRPr="00411993" w:rsidRDefault="00233358" w:rsidP="00233358">
      <w:pPr>
        <w:jc w:val="center"/>
        <w:rPr>
          <w:b/>
        </w:rPr>
      </w:pPr>
    </w:p>
    <w:p w14:paraId="13D04BCA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bookmarkStart w:id="6" w:name="_Hlk126675798"/>
      <w:bookmarkStart w:id="7" w:name="_Hlk127869477"/>
      <w:r w:rsidRPr="00287D1C">
        <w:rPr>
          <w:i/>
          <w:iCs/>
        </w:rPr>
        <w:t xml:space="preserve">Кравченко Андрей Васильевич </w:t>
      </w:r>
      <w:bookmarkEnd w:id="6"/>
      <w:r w:rsidRPr="00287D1C">
        <w:rPr>
          <w:i/>
          <w:iCs/>
        </w:rPr>
        <w:t>– глава муниципального образования город Новороссийск.</w:t>
      </w:r>
    </w:p>
    <w:p w14:paraId="38F83516" w14:textId="0D17403A" w:rsidR="00614081" w:rsidRDefault="00614081" w:rsidP="00614081">
      <w:pPr>
        <w:spacing w:line="276" w:lineRule="auto"/>
        <w:jc w:val="both"/>
        <w:rPr>
          <w:i/>
          <w:iCs/>
        </w:rPr>
      </w:pPr>
      <w:bookmarkStart w:id="8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40ED9023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7045A84C" w14:textId="77777777" w:rsidR="00614081" w:rsidRPr="00287D1C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09F5749C" w14:textId="77777777" w:rsidR="00614081" w:rsidRDefault="00614081" w:rsidP="00614081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Яменсков Александр Иванович – заместитель главы муниципального образования.</w:t>
      </w:r>
    </w:p>
    <w:p w14:paraId="4133DBAB" w14:textId="77777777" w:rsidR="00910B83" w:rsidRPr="00191CE6" w:rsidRDefault="00910B83" w:rsidP="00910B83">
      <w:pPr>
        <w:jc w:val="both"/>
        <w:rPr>
          <w:i/>
        </w:rPr>
      </w:pPr>
      <w:r w:rsidRPr="00191CE6">
        <w:rPr>
          <w:i/>
        </w:rPr>
        <w:t>Мохна Александр Владимирович –</w:t>
      </w:r>
      <w:r>
        <w:rPr>
          <w:i/>
        </w:rPr>
        <w:t xml:space="preserve"> </w:t>
      </w:r>
      <w:r w:rsidRPr="00191CE6">
        <w:rPr>
          <w:i/>
        </w:rPr>
        <w:t>заместител</w:t>
      </w:r>
      <w:r>
        <w:rPr>
          <w:i/>
        </w:rPr>
        <w:t>ь</w:t>
      </w:r>
      <w:r w:rsidRPr="00191CE6">
        <w:rPr>
          <w:i/>
        </w:rPr>
        <w:t xml:space="preserve"> главы муниципального образования. </w:t>
      </w:r>
    </w:p>
    <w:p w14:paraId="6DB7BAA4" w14:textId="77777777" w:rsidR="00006FDB" w:rsidRPr="00287D1C" w:rsidRDefault="00006FDB" w:rsidP="00006FDB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 xml:space="preserve">Меланиди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6A330E8" w14:textId="77777777" w:rsidR="00551F2C" w:rsidRDefault="00551F2C" w:rsidP="00551F2C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0CDB0765" w14:textId="77777777" w:rsidR="00825C09" w:rsidRDefault="00825C09" w:rsidP="00825C09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Сопелиди Сергей Викто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>
        <w:rPr>
          <w:i/>
          <w:iCs/>
        </w:rPr>
        <w:t>.</w:t>
      </w:r>
    </w:p>
    <w:p w14:paraId="7D518F86" w14:textId="65065F09" w:rsidR="00971546" w:rsidRDefault="00971546" w:rsidP="0097154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8"/>
    <w:p w14:paraId="2B388C07" w14:textId="18E0DCF1" w:rsidR="00191CE6" w:rsidRDefault="00191CE6" w:rsidP="00191CE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ECA5743" w14:textId="77777777" w:rsidR="009A0CD4" w:rsidRDefault="009A0CD4" w:rsidP="005919A3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7820A09C" w14:textId="297F8518" w:rsidR="00D7385B" w:rsidRDefault="00D7385B" w:rsidP="00D7385B">
      <w:pPr>
        <w:shd w:val="clear" w:color="auto" w:fill="FFFFFF"/>
        <w:jc w:val="both"/>
        <w:rPr>
          <w:i/>
        </w:rPr>
      </w:pPr>
      <w:r>
        <w:rPr>
          <w:i/>
        </w:rPr>
        <w:t>Середа Елена Иосифовна – начальник управления образования.</w:t>
      </w:r>
    </w:p>
    <w:p w14:paraId="4F605C66" w14:textId="46FBB64F" w:rsidR="00D7385B" w:rsidRDefault="00D7385B" w:rsidP="00D7385B">
      <w:pPr>
        <w:shd w:val="clear" w:color="auto" w:fill="FFFFFF"/>
        <w:jc w:val="both"/>
        <w:rPr>
          <w:i/>
        </w:rPr>
      </w:pPr>
      <w:r>
        <w:rPr>
          <w:i/>
        </w:rPr>
        <w:t>Мартыненко Дмитрий Николаевич – начальник управления транспорта и дорожного хозяйства.</w:t>
      </w:r>
    </w:p>
    <w:p w14:paraId="345AB1A4" w14:textId="77777777" w:rsidR="00825C09" w:rsidRPr="00825C09" w:rsidRDefault="00825C09" w:rsidP="00825C09">
      <w:pPr>
        <w:jc w:val="both"/>
        <w:rPr>
          <w:bCs/>
          <w:i/>
          <w:iCs/>
        </w:rPr>
      </w:pPr>
      <w:r w:rsidRPr="00825C09">
        <w:rPr>
          <w:bCs/>
          <w:i/>
          <w:iCs/>
        </w:rPr>
        <w:t>Веливченко Марина Анатольевна – начальник управления имущественных и земельных отношений.</w:t>
      </w:r>
    </w:p>
    <w:p w14:paraId="48C3780A" w14:textId="53B1E6C2" w:rsidR="00D7385B" w:rsidRDefault="00D7385B" w:rsidP="00D7385B">
      <w:pPr>
        <w:shd w:val="clear" w:color="auto" w:fill="FFFFFF"/>
        <w:jc w:val="both"/>
        <w:rPr>
          <w:i/>
        </w:rPr>
      </w:pPr>
      <w:r w:rsidRPr="00825C09">
        <w:rPr>
          <w:i/>
        </w:rPr>
        <w:t>Параскиопуло Ольга Александровна</w:t>
      </w:r>
      <w:r>
        <w:rPr>
          <w:i/>
        </w:rPr>
        <w:t xml:space="preserve"> – начальник отдела по делам молодежи.</w:t>
      </w:r>
    </w:p>
    <w:p w14:paraId="6B7671D1" w14:textId="77777777" w:rsidR="001A09F9" w:rsidRPr="001A09F9" w:rsidRDefault="001A09F9" w:rsidP="001A09F9">
      <w:pPr>
        <w:jc w:val="both"/>
        <w:rPr>
          <w:i/>
        </w:rPr>
      </w:pPr>
      <w:r w:rsidRPr="001A09F9">
        <w:rPr>
          <w:i/>
        </w:rPr>
        <w:t>Павловский Александр Викторович – начальник управления городского хозяйства.</w:t>
      </w:r>
    </w:p>
    <w:p w14:paraId="39F93D09" w14:textId="77777777" w:rsidR="001A09F9" w:rsidRPr="001A09F9" w:rsidRDefault="001A09F9" w:rsidP="001A09F9">
      <w:pPr>
        <w:jc w:val="both"/>
        <w:rPr>
          <w:i/>
        </w:rPr>
      </w:pPr>
      <w:r w:rsidRPr="001A09F9">
        <w:rPr>
          <w:i/>
        </w:rPr>
        <w:t>Анищенко Карина Сергеевна – и.о. начальника управления экономического развития.</w:t>
      </w:r>
    </w:p>
    <w:p w14:paraId="66F507D2" w14:textId="77777777" w:rsidR="00D16FA7" w:rsidRDefault="00D16FA7" w:rsidP="00B45F77">
      <w:pPr>
        <w:jc w:val="both"/>
        <w:rPr>
          <w:bCs/>
          <w:i/>
          <w:iCs/>
        </w:rPr>
      </w:pPr>
      <w:r w:rsidRPr="00B45F77">
        <w:rPr>
          <w:bCs/>
          <w:i/>
          <w:iCs/>
        </w:rPr>
        <w:t>Шеин Владимир Александрович – и.о. начальника управления кадровой политики администрации.</w:t>
      </w:r>
    </w:p>
    <w:p w14:paraId="10EFC791" w14:textId="77777777" w:rsidR="00732A8B" w:rsidRDefault="00732A8B" w:rsidP="00732A8B">
      <w:pPr>
        <w:jc w:val="both"/>
        <w:rPr>
          <w:i/>
        </w:rPr>
      </w:pPr>
      <w:r w:rsidRPr="005A555D">
        <w:rPr>
          <w:i/>
        </w:rPr>
        <w:t>Цымбал Сергей Михайлович – председатель Общественной палаты города Новороссийска.</w:t>
      </w:r>
    </w:p>
    <w:p w14:paraId="5CBFA27B" w14:textId="77777777" w:rsidR="00A74572" w:rsidRDefault="00A74572" w:rsidP="00732A8B">
      <w:pPr>
        <w:jc w:val="both"/>
        <w:rPr>
          <w:i/>
        </w:rPr>
      </w:pPr>
    </w:p>
    <w:p w14:paraId="65CD52D6" w14:textId="77777777" w:rsidR="00732A8B" w:rsidRDefault="00732A8B" w:rsidP="00882231">
      <w:pPr>
        <w:shd w:val="clear" w:color="auto" w:fill="FFFFFF"/>
        <w:jc w:val="both"/>
        <w:rPr>
          <w:i/>
        </w:rPr>
      </w:pPr>
    </w:p>
    <w:p w14:paraId="6047659F" w14:textId="77777777" w:rsidR="00732A8B" w:rsidRDefault="00732A8B" w:rsidP="00882231">
      <w:pPr>
        <w:shd w:val="clear" w:color="auto" w:fill="FFFFFF"/>
        <w:jc w:val="both"/>
        <w:rPr>
          <w:i/>
        </w:rPr>
      </w:pPr>
    </w:p>
    <w:bookmarkEnd w:id="7"/>
    <w:p w14:paraId="57E0BF9F" w14:textId="77777777" w:rsidR="00190ED8" w:rsidRDefault="00190ED8" w:rsidP="00190ED8">
      <w:pPr>
        <w:jc w:val="both"/>
      </w:pPr>
      <w:r>
        <w:t>Председатель</w:t>
      </w:r>
    </w:p>
    <w:p w14:paraId="64241325" w14:textId="77777777" w:rsidR="00190ED8" w:rsidRDefault="00190ED8" w:rsidP="00190ED8">
      <w:pPr>
        <w:jc w:val="both"/>
      </w:pPr>
      <w:r>
        <w:t>городской Думы</w:t>
      </w:r>
      <w:r>
        <w:tab/>
        <w:t xml:space="preserve">                                                                                                     А.В. Шаталов</w:t>
      </w:r>
    </w:p>
    <w:p w14:paraId="51D90602" w14:textId="58426AF8" w:rsidR="008A7B5E" w:rsidRDefault="008A7B5E" w:rsidP="00FC6D8B">
      <w:pPr>
        <w:jc w:val="both"/>
      </w:pPr>
    </w:p>
    <w:sectPr w:rsidR="008A7B5E" w:rsidSect="00825C09">
      <w:footerReference w:type="even" r:id="rId8"/>
      <w:footerReference w:type="default" r:id="rId9"/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23D" w14:textId="77777777" w:rsidR="00712A6E" w:rsidRDefault="00712A6E">
      <w:r>
        <w:separator/>
      </w:r>
    </w:p>
  </w:endnote>
  <w:endnote w:type="continuationSeparator" w:id="0">
    <w:p w14:paraId="57DDDF0D" w14:textId="77777777" w:rsidR="00712A6E" w:rsidRDefault="0071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7BE7" w14:textId="77777777" w:rsidR="00712A6E" w:rsidRDefault="00712A6E">
      <w:r>
        <w:separator/>
      </w:r>
    </w:p>
  </w:footnote>
  <w:footnote w:type="continuationSeparator" w:id="0">
    <w:p w14:paraId="7E847D36" w14:textId="77777777" w:rsidR="00712A6E" w:rsidRDefault="0071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3E9"/>
    <w:multiLevelType w:val="multilevel"/>
    <w:tmpl w:val="F7F4F1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A9D"/>
    <w:multiLevelType w:val="multilevel"/>
    <w:tmpl w:val="55BED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4639"/>
    <w:multiLevelType w:val="hybridMultilevel"/>
    <w:tmpl w:val="17AC8C0A"/>
    <w:lvl w:ilvl="0" w:tplc="FA5AD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4"/>
  </w:num>
  <w:num w:numId="3" w16cid:durableId="1011686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5"/>
  </w:num>
  <w:num w:numId="5" w16cid:durableId="1142649398">
    <w:abstractNumId w:val="24"/>
  </w:num>
  <w:num w:numId="6" w16cid:durableId="1119565178">
    <w:abstractNumId w:val="23"/>
  </w:num>
  <w:num w:numId="7" w16cid:durableId="28191945">
    <w:abstractNumId w:val="20"/>
  </w:num>
  <w:num w:numId="8" w16cid:durableId="738938329">
    <w:abstractNumId w:val="4"/>
  </w:num>
  <w:num w:numId="9" w16cid:durableId="1683120691">
    <w:abstractNumId w:val="26"/>
  </w:num>
  <w:num w:numId="10" w16cid:durableId="1126433683">
    <w:abstractNumId w:val="10"/>
  </w:num>
  <w:num w:numId="11" w16cid:durableId="1132865703">
    <w:abstractNumId w:val="1"/>
  </w:num>
  <w:num w:numId="12" w16cid:durableId="857425827">
    <w:abstractNumId w:val="16"/>
  </w:num>
  <w:num w:numId="13" w16cid:durableId="1371763539">
    <w:abstractNumId w:val="19"/>
  </w:num>
  <w:num w:numId="14" w16cid:durableId="1099983788">
    <w:abstractNumId w:val="15"/>
  </w:num>
  <w:num w:numId="15" w16cid:durableId="537203110">
    <w:abstractNumId w:val="2"/>
  </w:num>
  <w:num w:numId="16" w16cid:durableId="908920821">
    <w:abstractNumId w:val="11"/>
  </w:num>
  <w:num w:numId="17" w16cid:durableId="1208878792">
    <w:abstractNumId w:val="13"/>
  </w:num>
  <w:num w:numId="18" w16cid:durableId="2035878934">
    <w:abstractNumId w:val="22"/>
  </w:num>
  <w:num w:numId="19" w16cid:durableId="670834053">
    <w:abstractNumId w:val="8"/>
  </w:num>
  <w:num w:numId="20" w16cid:durableId="1438327621">
    <w:abstractNumId w:val="17"/>
  </w:num>
  <w:num w:numId="21" w16cid:durableId="1454713354">
    <w:abstractNumId w:val="5"/>
  </w:num>
  <w:num w:numId="22" w16cid:durableId="2055301575">
    <w:abstractNumId w:val="21"/>
  </w:num>
  <w:num w:numId="23" w16cid:durableId="988706786">
    <w:abstractNumId w:val="7"/>
  </w:num>
  <w:num w:numId="24" w16cid:durableId="622272119">
    <w:abstractNumId w:val="12"/>
  </w:num>
  <w:num w:numId="25" w16cid:durableId="1814909911">
    <w:abstractNumId w:val="3"/>
  </w:num>
  <w:num w:numId="26" w16cid:durableId="1431509218">
    <w:abstractNumId w:val="9"/>
  </w:num>
  <w:num w:numId="27" w16cid:durableId="1266570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2E96"/>
    <w:rsid w:val="00003A87"/>
    <w:rsid w:val="00003B84"/>
    <w:rsid w:val="000042D3"/>
    <w:rsid w:val="00004B2A"/>
    <w:rsid w:val="00004B60"/>
    <w:rsid w:val="00006C55"/>
    <w:rsid w:val="00006FDB"/>
    <w:rsid w:val="0000726D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2A09"/>
    <w:rsid w:val="0002503D"/>
    <w:rsid w:val="00025303"/>
    <w:rsid w:val="0002567C"/>
    <w:rsid w:val="00026731"/>
    <w:rsid w:val="00026C2E"/>
    <w:rsid w:val="000309AB"/>
    <w:rsid w:val="00031F5F"/>
    <w:rsid w:val="00032AD3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0F34"/>
    <w:rsid w:val="000F2359"/>
    <w:rsid w:val="000F3AA4"/>
    <w:rsid w:val="000F3E82"/>
    <w:rsid w:val="000F6970"/>
    <w:rsid w:val="000F7803"/>
    <w:rsid w:val="00101F57"/>
    <w:rsid w:val="0010342C"/>
    <w:rsid w:val="00103EFD"/>
    <w:rsid w:val="00104165"/>
    <w:rsid w:val="00104342"/>
    <w:rsid w:val="00104CAC"/>
    <w:rsid w:val="0010502D"/>
    <w:rsid w:val="00105F00"/>
    <w:rsid w:val="00106191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88D"/>
    <w:rsid w:val="00132B94"/>
    <w:rsid w:val="00133004"/>
    <w:rsid w:val="00137568"/>
    <w:rsid w:val="00137C34"/>
    <w:rsid w:val="00140797"/>
    <w:rsid w:val="00140D4C"/>
    <w:rsid w:val="00143A22"/>
    <w:rsid w:val="00143C19"/>
    <w:rsid w:val="0014536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6BC7"/>
    <w:rsid w:val="001570FC"/>
    <w:rsid w:val="00157727"/>
    <w:rsid w:val="00161257"/>
    <w:rsid w:val="0016136B"/>
    <w:rsid w:val="00161862"/>
    <w:rsid w:val="00162F50"/>
    <w:rsid w:val="00163C8D"/>
    <w:rsid w:val="001654EB"/>
    <w:rsid w:val="00166030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3583"/>
    <w:rsid w:val="00184F7E"/>
    <w:rsid w:val="00185411"/>
    <w:rsid w:val="001866A3"/>
    <w:rsid w:val="00187775"/>
    <w:rsid w:val="00187D69"/>
    <w:rsid w:val="00187D6F"/>
    <w:rsid w:val="00187F91"/>
    <w:rsid w:val="00190B9F"/>
    <w:rsid w:val="00190ED8"/>
    <w:rsid w:val="0019194A"/>
    <w:rsid w:val="00191CE6"/>
    <w:rsid w:val="001933B8"/>
    <w:rsid w:val="00193486"/>
    <w:rsid w:val="00193C37"/>
    <w:rsid w:val="00194790"/>
    <w:rsid w:val="00195DC4"/>
    <w:rsid w:val="001A09F9"/>
    <w:rsid w:val="001A0A73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40BC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0A58"/>
    <w:rsid w:val="0022159F"/>
    <w:rsid w:val="002220D2"/>
    <w:rsid w:val="00222D31"/>
    <w:rsid w:val="00225405"/>
    <w:rsid w:val="002277C1"/>
    <w:rsid w:val="0022797A"/>
    <w:rsid w:val="002314A1"/>
    <w:rsid w:val="002325BE"/>
    <w:rsid w:val="00232D85"/>
    <w:rsid w:val="00233358"/>
    <w:rsid w:val="00233591"/>
    <w:rsid w:val="0023448B"/>
    <w:rsid w:val="00234814"/>
    <w:rsid w:val="002370BA"/>
    <w:rsid w:val="00237C16"/>
    <w:rsid w:val="00240A4A"/>
    <w:rsid w:val="002410DC"/>
    <w:rsid w:val="00244E9F"/>
    <w:rsid w:val="0024519B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03A1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9716C"/>
    <w:rsid w:val="002A0077"/>
    <w:rsid w:val="002A009B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C7C7F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A41"/>
    <w:rsid w:val="002F2B70"/>
    <w:rsid w:val="002F5838"/>
    <w:rsid w:val="002F58CB"/>
    <w:rsid w:val="002F699F"/>
    <w:rsid w:val="002F7C1F"/>
    <w:rsid w:val="003017C5"/>
    <w:rsid w:val="003022B1"/>
    <w:rsid w:val="00305A18"/>
    <w:rsid w:val="00306781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07F2"/>
    <w:rsid w:val="00321C0C"/>
    <w:rsid w:val="003236BE"/>
    <w:rsid w:val="00323F50"/>
    <w:rsid w:val="003242CF"/>
    <w:rsid w:val="00325005"/>
    <w:rsid w:val="00325646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1CF9"/>
    <w:rsid w:val="00342E81"/>
    <w:rsid w:val="00344B3E"/>
    <w:rsid w:val="0034522F"/>
    <w:rsid w:val="003457B0"/>
    <w:rsid w:val="00345CB1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54"/>
    <w:rsid w:val="00361ADF"/>
    <w:rsid w:val="00363300"/>
    <w:rsid w:val="00363A61"/>
    <w:rsid w:val="003651F6"/>
    <w:rsid w:val="00365FC1"/>
    <w:rsid w:val="00367DCF"/>
    <w:rsid w:val="00371ACB"/>
    <w:rsid w:val="00371BCB"/>
    <w:rsid w:val="00372493"/>
    <w:rsid w:val="00372C3D"/>
    <w:rsid w:val="00372D07"/>
    <w:rsid w:val="00372DFA"/>
    <w:rsid w:val="00373EE7"/>
    <w:rsid w:val="0037424C"/>
    <w:rsid w:val="0038034C"/>
    <w:rsid w:val="00381C7D"/>
    <w:rsid w:val="00382DF8"/>
    <w:rsid w:val="00385B42"/>
    <w:rsid w:val="0038677E"/>
    <w:rsid w:val="00386CC2"/>
    <w:rsid w:val="00387B62"/>
    <w:rsid w:val="00387EF0"/>
    <w:rsid w:val="00390FC7"/>
    <w:rsid w:val="00392C71"/>
    <w:rsid w:val="003935DE"/>
    <w:rsid w:val="00394465"/>
    <w:rsid w:val="00397E48"/>
    <w:rsid w:val="003A1224"/>
    <w:rsid w:val="003A1285"/>
    <w:rsid w:val="003A16B7"/>
    <w:rsid w:val="003A329C"/>
    <w:rsid w:val="003A724E"/>
    <w:rsid w:val="003B0CEC"/>
    <w:rsid w:val="003B1A8E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443"/>
    <w:rsid w:val="003E3CE2"/>
    <w:rsid w:val="003E70E8"/>
    <w:rsid w:val="003E7393"/>
    <w:rsid w:val="003E7F22"/>
    <w:rsid w:val="003F2239"/>
    <w:rsid w:val="003F3B1F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1E9C"/>
    <w:rsid w:val="00422539"/>
    <w:rsid w:val="00423190"/>
    <w:rsid w:val="00423C8C"/>
    <w:rsid w:val="00425377"/>
    <w:rsid w:val="004258CF"/>
    <w:rsid w:val="004266B5"/>
    <w:rsid w:val="004268C3"/>
    <w:rsid w:val="004307A4"/>
    <w:rsid w:val="00430E64"/>
    <w:rsid w:val="00430F3F"/>
    <w:rsid w:val="00434706"/>
    <w:rsid w:val="00434C68"/>
    <w:rsid w:val="004354E3"/>
    <w:rsid w:val="00435761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220A"/>
    <w:rsid w:val="00473C2B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0779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208"/>
    <w:rsid w:val="004C0636"/>
    <w:rsid w:val="004C0D59"/>
    <w:rsid w:val="004C0F2E"/>
    <w:rsid w:val="004C218E"/>
    <w:rsid w:val="004C2356"/>
    <w:rsid w:val="004C40A2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2B01"/>
    <w:rsid w:val="004E5D21"/>
    <w:rsid w:val="004E6473"/>
    <w:rsid w:val="004E7621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20E6"/>
    <w:rsid w:val="005160A0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6E8D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28F"/>
    <w:rsid w:val="005505D6"/>
    <w:rsid w:val="00551A56"/>
    <w:rsid w:val="00551E82"/>
    <w:rsid w:val="00551F2C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2AE2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19A3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530"/>
    <w:rsid w:val="005E2C16"/>
    <w:rsid w:val="005E2E95"/>
    <w:rsid w:val="005E3901"/>
    <w:rsid w:val="005E7126"/>
    <w:rsid w:val="005F04AE"/>
    <w:rsid w:val="005F36C5"/>
    <w:rsid w:val="005F3F00"/>
    <w:rsid w:val="006000CD"/>
    <w:rsid w:val="006021C8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4925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67E4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6E2"/>
    <w:rsid w:val="00682F58"/>
    <w:rsid w:val="006840C6"/>
    <w:rsid w:val="006922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38B8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2749"/>
    <w:rsid w:val="006F3732"/>
    <w:rsid w:val="006F3A5D"/>
    <w:rsid w:val="006F4F48"/>
    <w:rsid w:val="006F571D"/>
    <w:rsid w:val="006F5B9E"/>
    <w:rsid w:val="006F5FD8"/>
    <w:rsid w:val="006F6AD3"/>
    <w:rsid w:val="006F7E6E"/>
    <w:rsid w:val="006F7EB1"/>
    <w:rsid w:val="007007F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A6E"/>
    <w:rsid w:val="00712D23"/>
    <w:rsid w:val="00712DFE"/>
    <w:rsid w:val="00713123"/>
    <w:rsid w:val="00715AEA"/>
    <w:rsid w:val="00720F43"/>
    <w:rsid w:val="00724B73"/>
    <w:rsid w:val="00726F90"/>
    <w:rsid w:val="0073045F"/>
    <w:rsid w:val="00731077"/>
    <w:rsid w:val="007318C7"/>
    <w:rsid w:val="00731A28"/>
    <w:rsid w:val="00732025"/>
    <w:rsid w:val="00732A8B"/>
    <w:rsid w:val="00733023"/>
    <w:rsid w:val="007333B6"/>
    <w:rsid w:val="00735B39"/>
    <w:rsid w:val="00736F12"/>
    <w:rsid w:val="00736FB1"/>
    <w:rsid w:val="00740A6B"/>
    <w:rsid w:val="00741296"/>
    <w:rsid w:val="007417C6"/>
    <w:rsid w:val="007431E7"/>
    <w:rsid w:val="00744721"/>
    <w:rsid w:val="00744C7D"/>
    <w:rsid w:val="00745F6E"/>
    <w:rsid w:val="007512D6"/>
    <w:rsid w:val="00751E01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902"/>
    <w:rsid w:val="00781B6D"/>
    <w:rsid w:val="00783BE1"/>
    <w:rsid w:val="007859B3"/>
    <w:rsid w:val="00785A02"/>
    <w:rsid w:val="00785D5B"/>
    <w:rsid w:val="00786375"/>
    <w:rsid w:val="007874B3"/>
    <w:rsid w:val="00787A67"/>
    <w:rsid w:val="00790C35"/>
    <w:rsid w:val="00790D69"/>
    <w:rsid w:val="007931CD"/>
    <w:rsid w:val="007948E0"/>
    <w:rsid w:val="00794B66"/>
    <w:rsid w:val="00794E6C"/>
    <w:rsid w:val="007958E7"/>
    <w:rsid w:val="00795A83"/>
    <w:rsid w:val="0079694C"/>
    <w:rsid w:val="007A25DE"/>
    <w:rsid w:val="007A3BDB"/>
    <w:rsid w:val="007A6C11"/>
    <w:rsid w:val="007B148D"/>
    <w:rsid w:val="007B202A"/>
    <w:rsid w:val="007B2AF5"/>
    <w:rsid w:val="007B3E80"/>
    <w:rsid w:val="007B4807"/>
    <w:rsid w:val="007B6DE0"/>
    <w:rsid w:val="007B7635"/>
    <w:rsid w:val="007C0D70"/>
    <w:rsid w:val="007C1CEB"/>
    <w:rsid w:val="007C2CAA"/>
    <w:rsid w:val="007C5D5A"/>
    <w:rsid w:val="007C6F7C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E72E6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5C09"/>
    <w:rsid w:val="0082737B"/>
    <w:rsid w:val="00827B44"/>
    <w:rsid w:val="00827EC6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2A5D"/>
    <w:rsid w:val="00873C12"/>
    <w:rsid w:val="008747BC"/>
    <w:rsid w:val="008748E6"/>
    <w:rsid w:val="008755D8"/>
    <w:rsid w:val="00875A9C"/>
    <w:rsid w:val="00881266"/>
    <w:rsid w:val="00882047"/>
    <w:rsid w:val="00882231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A75AC"/>
    <w:rsid w:val="008A7B5E"/>
    <w:rsid w:val="008B4345"/>
    <w:rsid w:val="008B43F2"/>
    <w:rsid w:val="008B5D0F"/>
    <w:rsid w:val="008B6F77"/>
    <w:rsid w:val="008B7BA3"/>
    <w:rsid w:val="008B7C1B"/>
    <w:rsid w:val="008C0493"/>
    <w:rsid w:val="008C0B22"/>
    <w:rsid w:val="008C0B2A"/>
    <w:rsid w:val="008C1100"/>
    <w:rsid w:val="008C1C22"/>
    <w:rsid w:val="008C2718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49E8"/>
    <w:rsid w:val="008D7134"/>
    <w:rsid w:val="008D7ABA"/>
    <w:rsid w:val="008E09DE"/>
    <w:rsid w:val="008E3DA8"/>
    <w:rsid w:val="008E5FC5"/>
    <w:rsid w:val="008E677D"/>
    <w:rsid w:val="008F065C"/>
    <w:rsid w:val="008F0E7D"/>
    <w:rsid w:val="008F1E81"/>
    <w:rsid w:val="008F3C65"/>
    <w:rsid w:val="008F5A96"/>
    <w:rsid w:val="008F66F0"/>
    <w:rsid w:val="008F6C43"/>
    <w:rsid w:val="008F7213"/>
    <w:rsid w:val="009002BB"/>
    <w:rsid w:val="0090480F"/>
    <w:rsid w:val="0090498F"/>
    <w:rsid w:val="009101FB"/>
    <w:rsid w:val="00910B83"/>
    <w:rsid w:val="00911426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1546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0CD4"/>
    <w:rsid w:val="009A114A"/>
    <w:rsid w:val="009A6E2B"/>
    <w:rsid w:val="009A70B4"/>
    <w:rsid w:val="009B28C8"/>
    <w:rsid w:val="009B3C09"/>
    <w:rsid w:val="009B41A3"/>
    <w:rsid w:val="009B48B7"/>
    <w:rsid w:val="009C0C26"/>
    <w:rsid w:val="009C196B"/>
    <w:rsid w:val="009C3C5F"/>
    <w:rsid w:val="009C4612"/>
    <w:rsid w:val="009C55D2"/>
    <w:rsid w:val="009C625E"/>
    <w:rsid w:val="009D0483"/>
    <w:rsid w:val="009D0A22"/>
    <w:rsid w:val="009D3817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5C46"/>
    <w:rsid w:val="009E6B8D"/>
    <w:rsid w:val="009E6BCD"/>
    <w:rsid w:val="009F17CE"/>
    <w:rsid w:val="009F2A90"/>
    <w:rsid w:val="009F6284"/>
    <w:rsid w:val="009F7385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156D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367BD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741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4572"/>
    <w:rsid w:val="00A77730"/>
    <w:rsid w:val="00A85312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8A9"/>
    <w:rsid w:val="00AA6DB0"/>
    <w:rsid w:val="00AA7006"/>
    <w:rsid w:val="00AB1A80"/>
    <w:rsid w:val="00AB57B0"/>
    <w:rsid w:val="00AB70D9"/>
    <w:rsid w:val="00AC0568"/>
    <w:rsid w:val="00AC0669"/>
    <w:rsid w:val="00AC1A3C"/>
    <w:rsid w:val="00AC1D07"/>
    <w:rsid w:val="00AC1F06"/>
    <w:rsid w:val="00AC255D"/>
    <w:rsid w:val="00AC37A3"/>
    <w:rsid w:val="00AC3A02"/>
    <w:rsid w:val="00AD0283"/>
    <w:rsid w:val="00AD2016"/>
    <w:rsid w:val="00AE024A"/>
    <w:rsid w:val="00AE56A7"/>
    <w:rsid w:val="00AE6072"/>
    <w:rsid w:val="00AE67BD"/>
    <w:rsid w:val="00AF08F6"/>
    <w:rsid w:val="00AF1B50"/>
    <w:rsid w:val="00AF1D36"/>
    <w:rsid w:val="00AF35A7"/>
    <w:rsid w:val="00AF4866"/>
    <w:rsid w:val="00AF51C5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65DE"/>
    <w:rsid w:val="00B17CCF"/>
    <w:rsid w:val="00B20503"/>
    <w:rsid w:val="00B20BF9"/>
    <w:rsid w:val="00B21999"/>
    <w:rsid w:val="00B23ACC"/>
    <w:rsid w:val="00B23B6B"/>
    <w:rsid w:val="00B25626"/>
    <w:rsid w:val="00B2580D"/>
    <w:rsid w:val="00B27AB2"/>
    <w:rsid w:val="00B27FEA"/>
    <w:rsid w:val="00B303B9"/>
    <w:rsid w:val="00B3045B"/>
    <w:rsid w:val="00B31184"/>
    <w:rsid w:val="00B3168D"/>
    <w:rsid w:val="00B34BBC"/>
    <w:rsid w:val="00B36013"/>
    <w:rsid w:val="00B3790C"/>
    <w:rsid w:val="00B420AD"/>
    <w:rsid w:val="00B43A71"/>
    <w:rsid w:val="00B4475E"/>
    <w:rsid w:val="00B45F77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4D47"/>
    <w:rsid w:val="00B7540D"/>
    <w:rsid w:val="00B758C4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BD3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A8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D7E04"/>
    <w:rsid w:val="00BE02E2"/>
    <w:rsid w:val="00BE0971"/>
    <w:rsid w:val="00BE1D7D"/>
    <w:rsid w:val="00BE210A"/>
    <w:rsid w:val="00BE375B"/>
    <w:rsid w:val="00BE3D98"/>
    <w:rsid w:val="00BE4156"/>
    <w:rsid w:val="00BE41FF"/>
    <w:rsid w:val="00BE4CCE"/>
    <w:rsid w:val="00BE6A22"/>
    <w:rsid w:val="00BF0564"/>
    <w:rsid w:val="00BF16DC"/>
    <w:rsid w:val="00BF30AE"/>
    <w:rsid w:val="00BF4291"/>
    <w:rsid w:val="00BF5D58"/>
    <w:rsid w:val="00BF6438"/>
    <w:rsid w:val="00BF6AAC"/>
    <w:rsid w:val="00BF7AE1"/>
    <w:rsid w:val="00C002AB"/>
    <w:rsid w:val="00C00F65"/>
    <w:rsid w:val="00C01C87"/>
    <w:rsid w:val="00C029FD"/>
    <w:rsid w:val="00C03156"/>
    <w:rsid w:val="00C03EC9"/>
    <w:rsid w:val="00C04A47"/>
    <w:rsid w:val="00C056BE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6D3E"/>
    <w:rsid w:val="00C27609"/>
    <w:rsid w:val="00C300AA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4D0B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6E06"/>
    <w:rsid w:val="00CA3A19"/>
    <w:rsid w:val="00CA3AB9"/>
    <w:rsid w:val="00CA7F8C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2BD7"/>
    <w:rsid w:val="00CD355E"/>
    <w:rsid w:val="00CD3DE1"/>
    <w:rsid w:val="00CD46E3"/>
    <w:rsid w:val="00CD6568"/>
    <w:rsid w:val="00CD797B"/>
    <w:rsid w:val="00CE33B3"/>
    <w:rsid w:val="00CE4304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38F"/>
    <w:rsid w:val="00D06F1E"/>
    <w:rsid w:val="00D077AB"/>
    <w:rsid w:val="00D1050B"/>
    <w:rsid w:val="00D160DB"/>
    <w:rsid w:val="00D16944"/>
    <w:rsid w:val="00D16FA7"/>
    <w:rsid w:val="00D17184"/>
    <w:rsid w:val="00D1786F"/>
    <w:rsid w:val="00D17EBE"/>
    <w:rsid w:val="00D209FE"/>
    <w:rsid w:val="00D21041"/>
    <w:rsid w:val="00D212ED"/>
    <w:rsid w:val="00D21A58"/>
    <w:rsid w:val="00D238C0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507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5D25"/>
    <w:rsid w:val="00D6654E"/>
    <w:rsid w:val="00D7175B"/>
    <w:rsid w:val="00D72117"/>
    <w:rsid w:val="00D72BAA"/>
    <w:rsid w:val="00D73508"/>
    <w:rsid w:val="00D73550"/>
    <w:rsid w:val="00D7385B"/>
    <w:rsid w:val="00D73BCC"/>
    <w:rsid w:val="00D752E9"/>
    <w:rsid w:val="00D8445F"/>
    <w:rsid w:val="00D846F3"/>
    <w:rsid w:val="00D86524"/>
    <w:rsid w:val="00D90410"/>
    <w:rsid w:val="00D90961"/>
    <w:rsid w:val="00D913C8"/>
    <w:rsid w:val="00D92711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C6195"/>
    <w:rsid w:val="00DD03D2"/>
    <w:rsid w:val="00DD0A36"/>
    <w:rsid w:val="00DD0D11"/>
    <w:rsid w:val="00DD12C5"/>
    <w:rsid w:val="00DD14A6"/>
    <w:rsid w:val="00DD1566"/>
    <w:rsid w:val="00DD1937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0B08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47174"/>
    <w:rsid w:val="00E522E6"/>
    <w:rsid w:val="00E5231F"/>
    <w:rsid w:val="00E52984"/>
    <w:rsid w:val="00E5337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815"/>
    <w:rsid w:val="00E76D08"/>
    <w:rsid w:val="00E84D80"/>
    <w:rsid w:val="00E85501"/>
    <w:rsid w:val="00E8596B"/>
    <w:rsid w:val="00E900D7"/>
    <w:rsid w:val="00E90BA2"/>
    <w:rsid w:val="00E91493"/>
    <w:rsid w:val="00E93EDA"/>
    <w:rsid w:val="00E94C03"/>
    <w:rsid w:val="00E964FA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1214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3C44"/>
    <w:rsid w:val="00F268A5"/>
    <w:rsid w:val="00F275EE"/>
    <w:rsid w:val="00F3099B"/>
    <w:rsid w:val="00F31E57"/>
    <w:rsid w:val="00F32697"/>
    <w:rsid w:val="00F3396B"/>
    <w:rsid w:val="00F34557"/>
    <w:rsid w:val="00F34CE0"/>
    <w:rsid w:val="00F35A0C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57651"/>
    <w:rsid w:val="00F60BAA"/>
    <w:rsid w:val="00F6131E"/>
    <w:rsid w:val="00F61D88"/>
    <w:rsid w:val="00F627B3"/>
    <w:rsid w:val="00F63C34"/>
    <w:rsid w:val="00F63D47"/>
    <w:rsid w:val="00F64B33"/>
    <w:rsid w:val="00F67A35"/>
    <w:rsid w:val="00F67ED3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2014"/>
    <w:rsid w:val="00FA3151"/>
    <w:rsid w:val="00FA317B"/>
    <w:rsid w:val="00FA49CE"/>
    <w:rsid w:val="00FA4E80"/>
    <w:rsid w:val="00FA65FB"/>
    <w:rsid w:val="00FB0149"/>
    <w:rsid w:val="00FB0346"/>
    <w:rsid w:val="00FB1627"/>
    <w:rsid w:val="00FB30FA"/>
    <w:rsid w:val="00FB47DC"/>
    <w:rsid w:val="00FB4BC6"/>
    <w:rsid w:val="00FB4FAC"/>
    <w:rsid w:val="00FB54D1"/>
    <w:rsid w:val="00FB652B"/>
    <w:rsid w:val="00FC45A9"/>
    <w:rsid w:val="00FC48EC"/>
    <w:rsid w:val="00FC4C06"/>
    <w:rsid w:val="00FC50AB"/>
    <w:rsid w:val="00FC6824"/>
    <w:rsid w:val="00FC6D8B"/>
    <w:rsid w:val="00FC779F"/>
    <w:rsid w:val="00FC7DBE"/>
    <w:rsid w:val="00FD0CEA"/>
    <w:rsid w:val="00FD1776"/>
    <w:rsid w:val="00FD20E8"/>
    <w:rsid w:val="00FD407D"/>
    <w:rsid w:val="00FD5841"/>
    <w:rsid w:val="00FD5CED"/>
    <w:rsid w:val="00FD6B63"/>
    <w:rsid w:val="00FD7367"/>
    <w:rsid w:val="00FE0011"/>
    <w:rsid w:val="00FE05EF"/>
    <w:rsid w:val="00FE2FC5"/>
    <w:rsid w:val="00FE320F"/>
    <w:rsid w:val="00FE5672"/>
    <w:rsid w:val="00FE659F"/>
    <w:rsid w:val="00FE6AB8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8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78</cp:revision>
  <cp:lastPrinted>2023-12-21T09:10:00Z</cp:lastPrinted>
  <dcterms:created xsi:type="dcterms:W3CDTF">2023-05-29T07:21:00Z</dcterms:created>
  <dcterms:modified xsi:type="dcterms:W3CDTF">2023-12-21T10:37:00Z</dcterms:modified>
</cp:coreProperties>
</file>